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C0CB34" w14:textId="77777777" w:rsidR="00597661" w:rsidRDefault="00F4428F" w:rsidP="00597661">
      <w:pPr>
        <w:jc w:val="center"/>
        <w:rPr>
          <w:rFonts w:ascii="Times New Roman" w:hAnsi="Times New Roman" w:cs="Times New Roman"/>
          <w:sz w:val="48"/>
          <w:szCs w:val="48"/>
          <w:u w:val="single"/>
        </w:rPr>
      </w:pPr>
      <w:r>
        <w:rPr>
          <w:rFonts w:ascii="Times New Roman" w:hAnsi="Times New Roman" w:cs="Times New Roman"/>
          <w:sz w:val="48"/>
          <w:szCs w:val="48"/>
          <w:u w:val="single"/>
        </w:rPr>
        <w:t>GIRL</w:t>
      </w:r>
      <w:r w:rsidR="00597661">
        <w:rPr>
          <w:rFonts w:ascii="Times New Roman" w:hAnsi="Times New Roman" w:cs="Times New Roman"/>
          <w:sz w:val="48"/>
          <w:szCs w:val="48"/>
          <w:u w:val="single"/>
        </w:rPr>
        <w:t>S</w:t>
      </w:r>
      <w:r w:rsidR="00597661" w:rsidRPr="000F0E6A">
        <w:rPr>
          <w:rFonts w:ascii="Times New Roman" w:hAnsi="Times New Roman" w:cs="Times New Roman"/>
          <w:sz w:val="48"/>
          <w:szCs w:val="48"/>
          <w:u w:val="single"/>
        </w:rPr>
        <w:t xml:space="preserve"> SCY </w:t>
      </w:r>
      <w:r w:rsidR="002706EE">
        <w:rPr>
          <w:rFonts w:ascii="Times New Roman" w:hAnsi="Times New Roman" w:cs="Times New Roman"/>
          <w:sz w:val="48"/>
          <w:szCs w:val="48"/>
          <w:u w:val="single"/>
        </w:rPr>
        <w:t xml:space="preserve">RELAY </w:t>
      </w:r>
      <w:r w:rsidR="00597661" w:rsidRPr="000F0E6A">
        <w:rPr>
          <w:rFonts w:ascii="Times New Roman" w:hAnsi="Times New Roman" w:cs="Times New Roman"/>
          <w:sz w:val="48"/>
          <w:szCs w:val="48"/>
          <w:u w:val="single"/>
        </w:rPr>
        <w:t>RECORDS</w:t>
      </w:r>
    </w:p>
    <w:p w14:paraId="55406813" w14:textId="77777777" w:rsidR="00597661" w:rsidRDefault="006B4474" w:rsidP="00597661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>10</w:t>
      </w:r>
      <w:r w:rsidR="00597661">
        <w:rPr>
          <w:rFonts w:ascii="Times New Roman" w:hAnsi="Times New Roman" w:cs="Times New Roman"/>
          <w:sz w:val="32"/>
          <w:szCs w:val="32"/>
          <w:u w:val="single"/>
        </w:rPr>
        <w:t xml:space="preserve"> and </w:t>
      </w:r>
      <w:proofErr w:type="spellStart"/>
      <w:r w:rsidR="00597661">
        <w:rPr>
          <w:rFonts w:ascii="Times New Roman" w:hAnsi="Times New Roman" w:cs="Times New Roman"/>
          <w:sz w:val="32"/>
          <w:szCs w:val="32"/>
          <w:u w:val="single"/>
        </w:rPr>
        <w:t>unders</w:t>
      </w:r>
      <w:proofErr w:type="spellEnd"/>
    </w:p>
    <w:tbl>
      <w:tblPr>
        <w:tblW w:w="5011" w:type="pct"/>
        <w:tblCellSpacing w:w="0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07"/>
        <w:gridCol w:w="2037"/>
        <w:gridCol w:w="765"/>
        <w:gridCol w:w="1166"/>
        <w:gridCol w:w="2890"/>
      </w:tblGrid>
      <w:tr w:rsidR="00597661" w:rsidRPr="00E90A63" w14:paraId="06FF3E78" w14:textId="77777777" w:rsidTr="00ED42FA">
        <w:trPr>
          <w:tblHeader/>
          <w:tblCellSpacing w:w="0" w:type="dxa"/>
        </w:trPr>
        <w:tc>
          <w:tcPr>
            <w:tcW w:w="2507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22E5871B" w14:textId="77777777" w:rsidR="00597661" w:rsidRPr="00E90A63" w:rsidRDefault="00597661" w:rsidP="00E90A63">
            <w:r w:rsidRPr="00E90A63">
              <w:t>Event</w:t>
            </w:r>
          </w:p>
        </w:tc>
        <w:tc>
          <w:tcPr>
            <w:tcW w:w="2037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5A7CE75B" w14:textId="77777777" w:rsidR="00597661" w:rsidRPr="00E90A63" w:rsidRDefault="00597661" w:rsidP="00E90A63">
            <w:r w:rsidRPr="00E90A63">
              <w:t>Record Holder(s)</w:t>
            </w:r>
          </w:p>
        </w:tc>
        <w:tc>
          <w:tcPr>
            <w:tcW w:w="76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04C47204" w14:textId="77777777" w:rsidR="00597661" w:rsidRPr="00E90A63" w:rsidRDefault="00597661" w:rsidP="00E90A63">
            <w:r w:rsidRPr="00E90A63">
              <w:t>Date Set</w:t>
            </w:r>
          </w:p>
        </w:tc>
        <w:tc>
          <w:tcPr>
            <w:tcW w:w="1166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7F56C2C4" w14:textId="77777777" w:rsidR="00597661" w:rsidRPr="00E90A63" w:rsidRDefault="00597661" w:rsidP="00E90A63">
            <w:r w:rsidRPr="00E90A63">
              <w:t>Time Set</w:t>
            </w:r>
          </w:p>
        </w:tc>
        <w:tc>
          <w:tcPr>
            <w:tcW w:w="289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3E7AC5B3" w14:textId="77777777" w:rsidR="00597661" w:rsidRPr="00E90A63" w:rsidRDefault="00597661" w:rsidP="00E90A63">
            <w:r w:rsidRPr="00E90A63">
              <w:t>LSC-Team</w:t>
            </w:r>
          </w:p>
        </w:tc>
      </w:tr>
      <w:tr w:rsidR="00EC0EE8" w:rsidRPr="00E90A63" w14:paraId="2DC47D25" w14:textId="77777777" w:rsidTr="00ED42FA">
        <w:trPr>
          <w:tblHeader/>
          <w:tblCellSpacing w:w="0" w:type="dxa"/>
        </w:trPr>
        <w:tc>
          <w:tcPr>
            <w:tcW w:w="2507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</w:tcPr>
          <w:p w14:paraId="090C3E4A" w14:textId="77777777" w:rsidR="006B4474" w:rsidRDefault="006B4474" w:rsidP="00E90A63">
            <w:r>
              <w:t xml:space="preserve">Female 8 &amp; Under </w:t>
            </w:r>
          </w:p>
          <w:p w14:paraId="35BE554E" w14:textId="77777777" w:rsidR="00EC0EE8" w:rsidRPr="00E90A63" w:rsidRDefault="006B4474" w:rsidP="00E90A63">
            <w:r>
              <w:t>100 Free Relay</w:t>
            </w:r>
          </w:p>
        </w:tc>
        <w:tc>
          <w:tcPr>
            <w:tcW w:w="2037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</w:tcPr>
          <w:p w14:paraId="61DB628E" w14:textId="77777777" w:rsidR="00EC0EE8" w:rsidRDefault="006B4474" w:rsidP="00E90A63">
            <w:r>
              <w:t>Anna Stoup</w:t>
            </w:r>
          </w:p>
          <w:p w14:paraId="3860DDE5" w14:textId="77777777" w:rsidR="006B4474" w:rsidRDefault="006B4474" w:rsidP="00E90A63">
            <w:r>
              <w:t xml:space="preserve">Sofia </w:t>
            </w:r>
            <w:proofErr w:type="spellStart"/>
            <w:r>
              <w:t>Laurer</w:t>
            </w:r>
            <w:proofErr w:type="spellEnd"/>
          </w:p>
          <w:p w14:paraId="772D5AC7" w14:textId="77777777" w:rsidR="006B4474" w:rsidRDefault="006B4474" w:rsidP="00E90A63">
            <w:r>
              <w:t>Sophia Mccoy</w:t>
            </w:r>
          </w:p>
          <w:p w14:paraId="2200742A" w14:textId="77777777" w:rsidR="006B4474" w:rsidRPr="00E90A63" w:rsidRDefault="006B4474" w:rsidP="00E90A63">
            <w:r>
              <w:t>Tia Jack</w:t>
            </w:r>
          </w:p>
        </w:tc>
        <w:tc>
          <w:tcPr>
            <w:tcW w:w="76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</w:tcPr>
          <w:p w14:paraId="06752A15" w14:textId="77777777" w:rsidR="00EC0EE8" w:rsidRPr="00E90A63" w:rsidRDefault="006B4474" w:rsidP="00E90A63">
            <w:r>
              <w:t>3/1/15</w:t>
            </w:r>
          </w:p>
        </w:tc>
        <w:tc>
          <w:tcPr>
            <w:tcW w:w="1166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</w:tcPr>
          <w:p w14:paraId="57DC0B4B" w14:textId="77777777" w:rsidR="00EC0EE8" w:rsidRPr="00E90A63" w:rsidRDefault="006B4474" w:rsidP="005D6A46">
            <w:r>
              <w:t>1:07.22</w:t>
            </w:r>
          </w:p>
        </w:tc>
        <w:tc>
          <w:tcPr>
            <w:tcW w:w="289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</w:tcPr>
          <w:p w14:paraId="2FAA27C5" w14:textId="77777777" w:rsidR="00EC0EE8" w:rsidRPr="00E90A63" w:rsidRDefault="00EC0EE8" w:rsidP="00E90A63">
            <w:r>
              <w:t>AD-CPP</w:t>
            </w:r>
          </w:p>
        </w:tc>
      </w:tr>
      <w:tr w:rsidR="00F4428F" w:rsidRPr="00E90A63" w14:paraId="553A4AE9" w14:textId="77777777" w:rsidTr="00ED42FA">
        <w:trPr>
          <w:tblHeader/>
          <w:tblCellSpacing w:w="0" w:type="dxa"/>
        </w:trPr>
        <w:tc>
          <w:tcPr>
            <w:tcW w:w="2507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6601C057" w14:textId="77777777" w:rsidR="006B4474" w:rsidRDefault="00F4428F" w:rsidP="006B4474">
            <w:r w:rsidRPr="00E90A63">
              <w:t xml:space="preserve">Female 8 &amp; Under </w:t>
            </w:r>
          </w:p>
          <w:p w14:paraId="6C3CC9E1" w14:textId="77777777" w:rsidR="00F4428F" w:rsidRPr="00E90A63" w:rsidRDefault="006B4474" w:rsidP="006B4474">
            <w:r>
              <w:t>100 Medley Relay</w:t>
            </w:r>
          </w:p>
        </w:tc>
        <w:tc>
          <w:tcPr>
            <w:tcW w:w="2037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7319BBBD" w14:textId="77777777" w:rsidR="00F4428F" w:rsidRDefault="006B4474" w:rsidP="00E90A63">
            <w:r>
              <w:t>Sophia McCoy</w:t>
            </w:r>
          </w:p>
          <w:p w14:paraId="3D443D5E" w14:textId="77777777" w:rsidR="006B4474" w:rsidRDefault="006B4474" w:rsidP="00E90A63">
            <w:r>
              <w:t>Tia Jack</w:t>
            </w:r>
          </w:p>
          <w:p w14:paraId="7DF314CA" w14:textId="77777777" w:rsidR="006B4474" w:rsidRDefault="006B4474" w:rsidP="00E90A63">
            <w:r>
              <w:t>Anna Stoup</w:t>
            </w:r>
          </w:p>
          <w:p w14:paraId="71717AD2" w14:textId="77777777" w:rsidR="006B4474" w:rsidRPr="00E90A63" w:rsidRDefault="006B4474" w:rsidP="00E90A63">
            <w:r>
              <w:t xml:space="preserve">Sofia </w:t>
            </w:r>
            <w:proofErr w:type="spellStart"/>
            <w:r>
              <w:t>Laurer</w:t>
            </w:r>
            <w:proofErr w:type="spellEnd"/>
          </w:p>
        </w:tc>
        <w:tc>
          <w:tcPr>
            <w:tcW w:w="76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2981CACB" w14:textId="77777777" w:rsidR="00F4428F" w:rsidRPr="00E90A63" w:rsidRDefault="006B4474" w:rsidP="00E90A63">
            <w:r>
              <w:t>2/28/15</w:t>
            </w:r>
          </w:p>
        </w:tc>
        <w:tc>
          <w:tcPr>
            <w:tcW w:w="1166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734D9500" w14:textId="77777777" w:rsidR="00F4428F" w:rsidRPr="00E90A63" w:rsidRDefault="006B4474" w:rsidP="00E90A63">
            <w:r>
              <w:t>1:17.36</w:t>
            </w:r>
          </w:p>
        </w:tc>
        <w:tc>
          <w:tcPr>
            <w:tcW w:w="289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025A173E" w14:textId="77777777" w:rsidR="00F4428F" w:rsidRPr="00E90A63" w:rsidRDefault="00F4428F" w:rsidP="00E90A63">
            <w:r w:rsidRPr="00E90A63">
              <w:t>AD-CPP</w:t>
            </w:r>
          </w:p>
        </w:tc>
      </w:tr>
      <w:tr w:rsidR="00F4428F" w:rsidRPr="00E90A63" w14:paraId="79BF029D" w14:textId="77777777" w:rsidTr="00ED42FA">
        <w:trPr>
          <w:tblHeader/>
          <w:tblCellSpacing w:w="0" w:type="dxa"/>
        </w:trPr>
        <w:tc>
          <w:tcPr>
            <w:tcW w:w="2507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3858BEFD" w14:textId="77777777" w:rsidR="006B4474" w:rsidRPr="00144038" w:rsidRDefault="00F4428F" w:rsidP="006B4474">
            <w:r w:rsidRPr="00144038">
              <w:t xml:space="preserve">Female </w:t>
            </w:r>
            <w:r w:rsidR="006B4474" w:rsidRPr="00144038">
              <w:t>10</w:t>
            </w:r>
            <w:r w:rsidRPr="00144038">
              <w:t xml:space="preserve"> &amp; Under</w:t>
            </w:r>
          </w:p>
          <w:p w14:paraId="3FA3C16F" w14:textId="77777777" w:rsidR="00F4428F" w:rsidRPr="00144038" w:rsidRDefault="006B4474" w:rsidP="006B4474">
            <w:r w:rsidRPr="00144038">
              <w:t>2</w:t>
            </w:r>
            <w:r w:rsidR="00F4428F" w:rsidRPr="00144038">
              <w:t>00 Free</w:t>
            </w:r>
            <w:r w:rsidRPr="00144038">
              <w:t xml:space="preserve"> Relay</w:t>
            </w:r>
            <w:r w:rsidR="00F4428F" w:rsidRPr="00144038">
              <w:t xml:space="preserve"> </w:t>
            </w:r>
          </w:p>
        </w:tc>
        <w:tc>
          <w:tcPr>
            <w:tcW w:w="2037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08408AC8" w14:textId="77777777" w:rsidR="006B4474" w:rsidRPr="00144038" w:rsidRDefault="00ED42FA" w:rsidP="00E90A63">
            <w:r w:rsidRPr="00144038">
              <w:t xml:space="preserve">Hannah </w:t>
            </w:r>
            <w:proofErr w:type="spellStart"/>
            <w:r w:rsidRPr="00144038">
              <w:t>Harpootlian</w:t>
            </w:r>
            <w:proofErr w:type="spellEnd"/>
          </w:p>
          <w:p w14:paraId="2F18CAC3" w14:textId="77777777" w:rsidR="00ED42FA" w:rsidRPr="00144038" w:rsidRDefault="00ED42FA" w:rsidP="00E90A63">
            <w:r w:rsidRPr="00144038">
              <w:t>Sophia Donofrio</w:t>
            </w:r>
          </w:p>
          <w:p w14:paraId="652765D7" w14:textId="77777777" w:rsidR="00ED42FA" w:rsidRPr="00144038" w:rsidRDefault="00ED42FA" w:rsidP="00E90A63">
            <w:r w:rsidRPr="00144038">
              <w:t>Michelle Adams</w:t>
            </w:r>
          </w:p>
          <w:p w14:paraId="337AE27E" w14:textId="77777777" w:rsidR="00ED42FA" w:rsidRPr="00144038" w:rsidRDefault="00ED42FA" w:rsidP="00E90A63">
            <w:r w:rsidRPr="00144038">
              <w:t>Sophia Gao</w:t>
            </w:r>
          </w:p>
        </w:tc>
        <w:tc>
          <w:tcPr>
            <w:tcW w:w="76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0C4FB925" w14:textId="77777777" w:rsidR="00F4428F" w:rsidRPr="00144038" w:rsidRDefault="00ED42FA" w:rsidP="00E90A63">
            <w:r w:rsidRPr="00144038">
              <w:t>3/17/19</w:t>
            </w:r>
          </w:p>
        </w:tc>
        <w:tc>
          <w:tcPr>
            <w:tcW w:w="1166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697E6AD9" w14:textId="77777777" w:rsidR="00F4428F" w:rsidRPr="00144038" w:rsidRDefault="00ED42FA" w:rsidP="00E90A63">
            <w:r w:rsidRPr="00144038">
              <w:t>2:04.09</w:t>
            </w:r>
          </w:p>
        </w:tc>
        <w:tc>
          <w:tcPr>
            <w:tcW w:w="289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31D5FFB1" w14:textId="77777777" w:rsidR="00F4428F" w:rsidRPr="00144038" w:rsidRDefault="00F4428F" w:rsidP="00E90A63">
            <w:r w:rsidRPr="00144038">
              <w:t>AD-CPP</w:t>
            </w:r>
          </w:p>
        </w:tc>
      </w:tr>
      <w:tr w:rsidR="00F4428F" w:rsidRPr="00E90A63" w14:paraId="3EB76668" w14:textId="77777777" w:rsidTr="00ED42FA">
        <w:trPr>
          <w:tblHeader/>
          <w:tblCellSpacing w:w="0" w:type="dxa"/>
        </w:trPr>
        <w:tc>
          <w:tcPr>
            <w:tcW w:w="2507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2FD42EA8" w14:textId="77777777" w:rsidR="00F4428F" w:rsidRPr="00144038" w:rsidRDefault="006B4474" w:rsidP="00E90A63">
            <w:r w:rsidRPr="00144038">
              <w:t>Female 10 &amp; Under</w:t>
            </w:r>
          </w:p>
          <w:p w14:paraId="7A0EB2FA" w14:textId="77777777" w:rsidR="006B4474" w:rsidRPr="00144038" w:rsidRDefault="006B4474" w:rsidP="00E90A63">
            <w:r w:rsidRPr="00144038">
              <w:t>400 Free Relay</w:t>
            </w:r>
          </w:p>
        </w:tc>
        <w:tc>
          <w:tcPr>
            <w:tcW w:w="2037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20F519C2" w14:textId="77777777" w:rsidR="006B4474" w:rsidRPr="00144038" w:rsidRDefault="00ED42FA" w:rsidP="00E90A63">
            <w:r w:rsidRPr="00144038">
              <w:t xml:space="preserve">Hannah </w:t>
            </w:r>
            <w:proofErr w:type="spellStart"/>
            <w:r w:rsidRPr="00144038">
              <w:t>Harpootlian</w:t>
            </w:r>
            <w:proofErr w:type="spellEnd"/>
          </w:p>
          <w:p w14:paraId="75E9E18B" w14:textId="77777777" w:rsidR="00ED42FA" w:rsidRPr="00144038" w:rsidRDefault="00ED42FA" w:rsidP="00E90A63">
            <w:r w:rsidRPr="00144038">
              <w:t>Annabelle Zhang</w:t>
            </w:r>
          </w:p>
          <w:p w14:paraId="287E88EF" w14:textId="77777777" w:rsidR="00ED42FA" w:rsidRPr="00144038" w:rsidRDefault="00ED42FA" w:rsidP="00E90A63">
            <w:r w:rsidRPr="00144038">
              <w:t>Sophia Donofrio</w:t>
            </w:r>
          </w:p>
          <w:p w14:paraId="195800FC" w14:textId="77777777" w:rsidR="00ED42FA" w:rsidRPr="00144038" w:rsidRDefault="00ED42FA" w:rsidP="00E90A63">
            <w:r w:rsidRPr="00144038">
              <w:t>Sophia Gao</w:t>
            </w:r>
          </w:p>
        </w:tc>
        <w:tc>
          <w:tcPr>
            <w:tcW w:w="76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602A73F3" w14:textId="77777777" w:rsidR="00F4428F" w:rsidRPr="00144038" w:rsidRDefault="00ED42FA" w:rsidP="00E90A63">
            <w:r w:rsidRPr="00144038">
              <w:t>3/15/19</w:t>
            </w:r>
          </w:p>
        </w:tc>
        <w:tc>
          <w:tcPr>
            <w:tcW w:w="1166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57AF1827" w14:textId="77777777" w:rsidR="00F4428F" w:rsidRPr="00144038" w:rsidRDefault="00ED42FA" w:rsidP="00E90A63">
            <w:r w:rsidRPr="00144038">
              <w:t>4:36.09</w:t>
            </w:r>
          </w:p>
        </w:tc>
        <w:tc>
          <w:tcPr>
            <w:tcW w:w="289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733E7911" w14:textId="77777777" w:rsidR="00F4428F" w:rsidRPr="00144038" w:rsidRDefault="00F4428F" w:rsidP="00E90A63">
            <w:r w:rsidRPr="00144038">
              <w:t>AD-CPP</w:t>
            </w:r>
          </w:p>
        </w:tc>
      </w:tr>
      <w:tr w:rsidR="00F4428F" w:rsidRPr="00E90A63" w14:paraId="788DB15D" w14:textId="77777777" w:rsidTr="00ED42FA">
        <w:trPr>
          <w:tblHeader/>
          <w:tblCellSpacing w:w="0" w:type="dxa"/>
        </w:trPr>
        <w:tc>
          <w:tcPr>
            <w:tcW w:w="2507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1CE0668B" w14:textId="77777777" w:rsidR="006B4474" w:rsidRPr="00144038" w:rsidRDefault="006B4474" w:rsidP="00E90A63">
            <w:r w:rsidRPr="00144038">
              <w:t>Female 10 &amp; Under</w:t>
            </w:r>
          </w:p>
          <w:p w14:paraId="67CAB644" w14:textId="77777777" w:rsidR="00F4428F" w:rsidRPr="00144038" w:rsidRDefault="006B4474" w:rsidP="00E90A63">
            <w:r w:rsidRPr="00144038">
              <w:t>200 Medley Relay</w:t>
            </w:r>
            <w:r w:rsidR="00F4428F" w:rsidRPr="00144038">
              <w:t xml:space="preserve"> </w:t>
            </w:r>
          </w:p>
        </w:tc>
        <w:tc>
          <w:tcPr>
            <w:tcW w:w="2037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66BF2B63" w14:textId="77777777" w:rsidR="009D6AF9" w:rsidRPr="00144038" w:rsidRDefault="00ED42FA" w:rsidP="00E90A63">
            <w:r w:rsidRPr="00144038">
              <w:t>Sophia Donofrio</w:t>
            </w:r>
          </w:p>
          <w:p w14:paraId="4EF06941" w14:textId="77777777" w:rsidR="00ED42FA" w:rsidRPr="00144038" w:rsidRDefault="00ED42FA" w:rsidP="00E90A63">
            <w:r w:rsidRPr="00144038">
              <w:t xml:space="preserve">Hannah </w:t>
            </w:r>
            <w:proofErr w:type="spellStart"/>
            <w:r w:rsidRPr="00144038">
              <w:t>Harpootlian</w:t>
            </w:r>
            <w:proofErr w:type="spellEnd"/>
          </w:p>
          <w:p w14:paraId="7802B8DA" w14:textId="77777777" w:rsidR="00ED42FA" w:rsidRPr="00144038" w:rsidRDefault="00ED42FA" w:rsidP="00E90A63">
            <w:r w:rsidRPr="00144038">
              <w:t>Sophia Gao</w:t>
            </w:r>
          </w:p>
          <w:p w14:paraId="1B7A8606" w14:textId="77777777" w:rsidR="00ED42FA" w:rsidRPr="00144038" w:rsidRDefault="00ED42FA" w:rsidP="00E90A63">
            <w:r w:rsidRPr="00144038">
              <w:t>Maddy Stoup</w:t>
            </w:r>
          </w:p>
        </w:tc>
        <w:tc>
          <w:tcPr>
            <w:tcW w:w="76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46744D5A" w14:textId="77777777" w:rsidR="00F4428F" w:rsidRPr="00144038" w:rsidRDefault="00ED42FA" w:rsidP="00E90A63">
            <w:r w:rsidRPr="00144038">
              <w:t>3/16/19</w:t>
            </w:r>
          </w:p>
        </w:tc>
        <w:tc>
          <w:tcPr>
            <w:tcW w:w="1166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76C83FDF" w14:textId="77777777" w:rsidR="00F4428F" w:rsidRPr="00144038" w:rsidRDefault="009D6AF9" w:rsidP="00E90A63">
            <w:r w:rsidRPr="00144038">
              <w:t>2:24.23</w:t>
            </w:r>
          </w:p>
        </w:tc>
        <w:tc>
          <w:tcPr>
            <w:tcW w:w="289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7B474778" w14:textId="77777777" w:rsidR="00F4428F" w:rsidRPr="00144038" w:rsidRDefault="00F4428F" w:rsidP="00E90A63">
            <w:r w:rsidRPr="00144038">
              <w:t>AD-CPP</w:t>
            </w:r>
          </w:p>
        </w:tc>
      </w:tr>
    </w:tbl>
    <w:p w14:paraId="6EDA36D7" w14:textId="77777777" w:rsidR="00597661" w:rsidRDefault="00597661" w:rsidP="00597661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14:paraId="4476D243" w14:textId="77777777" w:rsidR="00597661" w:rsidRDefault="00597661" w:rsidP="00597661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14:paraId="1D6D2D6F" w14:textId="77777777" w:rsidR="00597661" w:rsidRDefault="00597661" w:rsidP="00597661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14:paraId="0074ADAE" w14:textId="77777777" w:rsidR="00597661" w:rsidRDefault="00597661" w:rsidP="00597661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>11-12</w:t>
      </w:r>
    </w:p>
    <w:tbl>
      <w:tblPr>
        <w:tblW w:w="5000" w:type="pct"/>
        <w:tblCellSpacing w:w="0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06"/>
        <w:gridCol w:w="1704"/>
        <w:gridCol w:w="1077"/>
        <w:gridCol w:w="1166"/>
        <w:gridCol w:w="2891"/>
      </w:tblGrid>
      <w:tr w:rsidR="00597661" w:rsidRPr="00E90A63" w14:paraId="6CEDB404" w14:textId="77777777" w:rsidTr="00E90A63">
        <w:trPr>
          <w:tblHeader/>
          <w:tblCellSpacing w:w="0" w:type="dxa"/>
        </w:trPr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1737A216" w14:textId="77777777" w:rsidR="00597661" w:rsidRPr="00E90A63" w:rsidRDefault="00597661" w:rsidP="00E90A63">
            <w:r w:rsidRPr="00E90A63">
              <w:t>Event</w:t>
            </w:r>
          </w:p>
        </w:tc>
        <w:tc>
          <w:tcPr>
            <w:tcW w:w="17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4C51F079" w14:textId="77777777" w:rsidR="00597661" w:rsidRPr="00E90A63" w:rsidRDefault="00597661" w:rsidP="00E90A63">
            <w:r w:rsidRPr="00E90A63">
              <w:t>Record Holder(s)</w:t>
            </w:r>
          </w:p>
        </w:tc>
        <w:tc>
          <w:tcPr>
            <w:tcW w:w="108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7E832610" w14:textId="77777777" w:rsidR="00597661" w:rsidRPr="00E90A63" w:rsidRDefault="00597661" w:rsidP="00E90A63">
            <w:r w:rsidRPr="00E90A63">
              <w:t>Date Set</w:t>
            </w:r>
          </w:p>
        </w:tc>
        <w:tc>
          <w:tcPr>
            <w:tcW w:w="117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08581CB7" w14:textId="77777777" w:rsidR="00597661" w:rsidRPr="00E90A63" w:rsidRDefault="00597661" w:rsidP="00E90A63">
            <w:r w:rsidRPr="00E90A63">
              <w:t>Time Set</w:t>
            </w:r>
          </w:p>
        </w:tc>
        <w:tc>
          <w:tcPr>
            <w:tcW w:w="29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37525759" w14:textId="77777777" w:rsidR="00597661" w:rsidRPr="00E90A63" w:rsidRDefault="00597661" w:rsidP="00E90A63">
            <w:r w:rsidRPr="00E90A63">
              <w:t>LSC-Team</w:t>
            </w:r>
          </w:p>
        </w:tc>
      </w:tr>
      <w:tr w:rsidR="006B4474" w:rsidRPr="00E90A63" w14:paraId="6A989EB5" w14:textId="77777777" w:rsidTr="00E90A63">
        <w:trPr>
          <w:tblHeader/>
          <w:tblCellSpacing w:w="0" w:type="dxa"/>
        </w:trPr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761FF09D" w14:textId="77777777" w:rsidR="006B4474" w:rsidRPr="00ED42FA" w:rsidRDefault="006B4474" w:rsidP="00DC4351">
            <w:r w:rsidRPr="00ED42FA">
              <w:t xml:space="preserve">Female </w:t>
            </w:r>
            <w:r w:rsidR="006D2A62" w:rsidRPr="00ED42FA">
              <w:t>11-12</w:t>
            </w:r>
          </w:p>
          <w:p w14:paraId="425EBE48" w14:textId="77777777" w:rsidR="006B4474" w:rsidRPr="00ED42FA" w:rsidRDefault="006B4474" w:rsidP="00DC4351">
            <w:pPr>
              <w:rPr>
                <w:b/>
              </w:rPr>
            </w:pPr>
            <w:r w:rsidRPr="00ED42FA">
              <w:t>200 Free Relay</w:t>
            </w:r>
            <w:r w:rsidRPr="00ED42FA">
              <w:rPr>
                <w:b/>
              </w:rPr>
              <w:t xml:space="preserve"> </w:t>
            </w:r>
          </w:p>
        </w:tc>
        <w:tc>
          <w:tcPr>
            <w:tcW w:w="17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47B6A4C0" w14:textId="77777777" w:rsidR="006B4474" w:rsidRDefault="006B4474" w:rsidP="00DC4351">
            <w:r>
              <w:t>Natasha Sheffer</w:t>
            </w:r>
          </w:p>
          <w:p w14:paraId="44DB365D" w14:textId="77777777" w:rsidR="006B4474" w:rsidRDefault="006B4474" w:rsidP="00DC4351">
            <w:r>
              <w:t>Corinne Pepper</w:t>
            </w:r>
          </w:p>
          <w:p w14:paraId="28C154BE" w14:textId="77777777" w:rsidR="006B4474" w:rsidRDefault="006B4474" w:rsidP="00DC4351">
            <w:r>
              <w:t>Sarah Cooper</w:t>
            </w:r>
          </w:p>
          <w:p w14:paraId="1BDCD764" w14:textId="77777777" w:rsidR="006B4474" w:rsidRPr="00E90A63" w:rsidRDefault="006B4474" w:rsidP="00DC4351">
            <w:r>
              <w:t>Emma Hoffman</w:t>
            </w:r>
          </w:p>
        </w:tc>
        <w:tc>
          <w:tcPr>
            <w:tcW w:w="108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023FCD0E" w14:textId="77777777" w:rsidR="006B4474" w:rsidRPr="00E90A63" w:rsidRDefault="006B4474" w:rsidP="00DC4351">
            <w:r>
              <w:t>3/15/15</w:t>
            </w:r>
          </w:p>
        </w:tc>
        <w:tc>
          <w:tcPr>
            <w:tcW w:w="117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64AA4EA0" w14:textId="77777777" w:rsidR="006B4474" w:rsidRPr="00E90A63" w:rsidRDefault="006D2A62" w:rsidP="00DC4351">
            <w:r>
              <w:t>1:45.31</w:t>
            </w:r>
          </w:p>
        </w:tc>
        <w:tc>
          <w:tcPr>
            <w:tcW w:w="29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74974756" w14:textId="77777777" w:rsidR="006B4474" w:rsidRPr="00E90A63" w:rsidRDefault="006B4474" w:rsidP="00DC4351">
            <w:r w:rsidRPr="00E90A63">
              <w:t>AD-CPP</w:t>
            </w:r>
          </w:p>
        </w:tc>
      </w:tr>
      <w:tr w:rsidR="006B4474" w:rsidRPr="00E90A63" w14:paraId="7E8C40AB" w14:textId="77777777" w:rsidTr="00E90A63">
        <w:trPr>
          <w:tblHeader/>
          <w:tblCellSpacing w:w="0" w:type="dxa"/>
        </w:trPr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7C0D7851" w14:textId="77777777" w:rsidR="006B4474" w:rsidRDefault="006B4474" w:rsidP="00DC4351">
            <w:r>
              <w:t>Female</w:t>
            </w:r>
            <w:r w:rsidR="006D2A62">
              <w:t xml:space="preserve"> 11-12</w:t>
            </w:r>
          </w:p>
          <w:p w14:paraId="2BCDB137" w14:textId="77777777" w:rsidR="006B4474" w:rsidRPr="00E90A63" w:rsidRDefault="006B4474" w:rsidP="00DC4351">
            <w:r>
              <w:t>400 Free Relay</w:t>
            </w:r>
          </w:p>
        </w:tc>
        <w:tc>
          <w:tcPr>
            <w:tcW w:w="17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0D145324" w14:textId="77777777" w:rsidR="006B4474" w:rsidRDefault="006D2A62" w:rsidP="00DC4351">
            <w:r>
              <w:t>Natasha Sheffer</w:t>
            </w:r>
          </w:p>
          <w:p w14:paraId="5FC63C7B" w14:textId="77777777" w:rsidR="006D2A62" w:rsidRDefault="006D2A62" w:rsidP="00DC4351">
            <w:r>
              <w:t>Sarah Cooper</w:t>
            </w:r>
          </w:p>
          <w:p w14:paraId="530B218F" w14:textId="77777777" w:rsidR="006D2A62" w:rsidRDefault="006D2A62" w:rsidP="00DC4351">
            <w:r>
              <w:t>Corinne Pepper</w:t>
            </w:r>
          </w:p>
          <w:p w14:paraId="6D1353D9" w14:textId="77777777" w:rsidR="006D2A62" w:rsidRPr="00E90A63" w:rsidRDefault="006D2A62" w:rsidP="00DC4351">
            <w:r>
              <w:t>Emma Hoffman</w:t>
            </w:r>
          </w:p>
        </w:tc>
        <w:tc>
          <w:tcPr>
            <w:tcW w:w="108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19849110" w14:textId="77777777" w:rsidR="006B4474" w:rsidRPr="00E90A63" w:rsidRDefault="006B4474" w:rsidP="00DC4351">
            <w:r>
              <w:t>3/13/15</w:t>
            </w:r>
          </w:p>
        </w:tc>
        <w:tc>
          <w:tcPr>
            <w:tcW w:w="117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0DBDD594" w14:textId="77777777" w:rsidR="006B4474" w:rsidRPr="00E90A63" w:rsidRDefault="006D2A62" w:rsidP="00DC4351">
            <w:r>
              <w:t>3:54.10</w:t>
            </w:r>
          </w:p>
        </w:tc>
        <w:tc>
          <w:tcPr>
            <w:tcW w:w="29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46B73C2C" w14:textId="77777777" w:rsidR="006B4474" w:rsidRPr="00E90A63" w:rsidRDefault="006B4474" w:rsidP="00DC4351">
            <w:r w:rsidRPr="00E90A63">
              <w:t>AD-CPP</w:t>
            </w:r>
          </w:p>
        </w:tc>
      </w:tr>
      <w:tr w:rsidR="006B4474" w:rsidRPr="00E90A63" w14:paraId="4076F1D4" w14:textId="77777777" w:rsidTr="00E90A63">
        <w:trPr>
          <w:tblHeader/>
          <w:tblCellSpacing w:w="0" w:type="dxa"/>
        </w:trPr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6599D468" w14:textId="77777777" w:rsidR="006B4474" w:rsidRPr="00144038" w:rsidRDefault="006B4474" w:rsidP="00DC4351">
            <w:r w:rsidRPr="00144038">
              <w:t>Female</w:t>
            </w:r>
            <w:r w:rsidR="006D2A62" w:rsidRPr="00144038">
              <w:t xml:space="preserve"> 11-12 </w:t>
            </w:r>
          </w:p>
          <w:p w14:paraId="59769663" w14:textId="77777777" w:rsidR="006B4474" w:rsidRPr="00144038" w:rsidRDefault="006B4474" w:rsidP="00DC4351">
            <w:r w:rsidRPr="00144038">
              <w:t xml:space="preserve">200 Medley Relay </w:t>
            </w:r>
          </w:p>
        </w:tc>
        <w:tc>
          <w:tcPr>
            <w:tcW w:w="17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3574306D" w14:textId="77777777" w:rsidR="006D2A62" w:rsidRPr="00144038" w:rsidRDefault="00ED42FA" w:rsidP="00DC4351">
            <w:r w:rsidRPr="00144038">
              <w:t>Stella Zhang</w:t>
            </w:r>
          </w:p>
          <w:p w14:paraId="4572A4FB" w14:textId="77777777" w:rsidR="00ED42FA" w:rsidRPr="00144038" w:rsidRDefault="00ED42FA" w:rsidP="00DC4351">
            <w:r w:rsidRPr="00144038">
              <w:t>Tia Jack</w:t>
            </w:r>
          </w:p>
          <w:p w14:paraId="5A3013CA" w14:textId="77777777" w:rsidR="00ED42FA" w:rsidRPr="00144038" w:rsidRDefault="00ED42FA" w:rsidP="00DC4351">
            <w:proofErr w:type="spellStart"/>
            <w:r w:rsidRPr="00144038">
              <w:t>Varshana</w:t>
            </w:r>
            <w:proofErr w:type="spellEnd"/>
            <w:r w:rsidRPr="00144038">
              <w:t xml:space="preserve"> </w:t>
            </w:r>
            <w:proofErr w:type="spellStart"/>
            <w:r w:rsidRPr="00144038">
              <w:t>Ramgulam</w:t>
            </w:r>
            <w:proofErr w:type="spellEnd"/>
          </w:p>
          <w:p w14:paraId="017407B9" w14:textId="77777777" w:rsidR="00ED42FA" w:rsidRPr="00144038" w:rsidRDefault="00ED42FA" w:rsidP="00DC4351">
            <w:r w:rsidRPr="00144038">
              <w:t>Samantha Sands</w:t>
            </w:r>
          </w:p>
        </w:tc>
        <w:tc>
          <w:tcPr>
            <w:tcW w:w="108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5B5907CA" w14:textId="77777777" w:rsidR="006B4474" w:rsidRPr="00144038" w:rsidRDefault="00ED42FA" w:rsidP="00DC4351">
            <w:r w:rsidRPr="00144038">
              <w:t>3/16/19</w:t>
            </w:r>
          </w:p>
        </w:tc>
        <w:tc>
          <w:tcPr>
            <w:tcW w:w="117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018CCA72" w14:textId="77777777" w:rsidR="006B4474" w:rsidRPr="00144038" w:rsidRDefault="00ED42FA" w:rsidP="00DC4351">
            <w:r w:rsidRPr="00144038">
              <w:t>2:01.23</w:t>
            </w:r>
          </w:p>
        </w:tc>
        <w:tc>
          <w:tcPr>
            <w:tcW w:w="29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113F323C" w14:textId="77777777" w:rsidR="006B4474" w:rsidRPr="00144038" w:rsidRDefault="006B4474" w:rsidP="00DC4351">
            <w:r w:rsidRPr="00144038">
              <w:t>AD-CPP</w:t>
            </w:r>
          </w:p>
        </w:tc>
      </w:tr>
    </w:tbl>
    <w:p w14:paraId="2E2822AD" w14:textId="77777777" w:rsidR="00597661" w:rsidRDefault="00597661" w:rsidP="00597661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14:paraId="54C7221C" w14:textId="77777777" w:rsidR="00597661" w:rsidRDefault="00597661" w:rsidP="00597661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14:paraId="76746F26" w14:textId="77777777" w:rsidR="00597661" w:rsidRDefault="00597661" w:rsidP="00597661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14:paraId="6BD902FB" w14:textId="77777777" w:rsidR="00597661" w:rsidRDefault="00597661" w:rsidP="00597661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14:paraId="7F5452E3" w14:textId="77777777" w:rsidR="00597661" w:rsidRDefault="00597661" w:rsidP="00597661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14:paraId="60FCCA78" w14:textId="77777777" w:rsidR="006D2A62" w:rsidRDefault="006D2A62" w:rsidP="00597661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14:paraId="5CF04F1C" w14:textId="77777777" w:rsidR="006D2A62" w:rsidRDefault="006D2A62" w:rsidP="00597661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14:paraId="0A17C622" w14:textId="77777777" w:rsidR="006D2A62" w:rsidRDefault="006D2A62" w:rsidP="00597661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br/>
      </w:r>
    </w:p>
    <w:p w14:paraId="4D18BB7A" w14:textId="77777777" w:rsidR="006D2A62" w:rsidRDefault="006D2A62" w:rsidP="00597661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14:paraId="48DD08D8" w14:textId="77777777" w:rsidR="006D2A62" w:rsidRDefault="006D2A62" w:rsidP="00597661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14:paraId="62A911EB" w14:textId="77777777" w:rsidR="00597661" w:rsidRDefault="00597661" w:rsidP="00597661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>13-14</w:t>
      </w:r>
    </w:p>
    <w:tbl>
      <w:tblPr>
        <w:tblW w:w="5022" w:type="pct"/>
        <w:tblCellSpacing w:w="0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07"/>
        <w:gridCol w:w="1970"/>
        <w:gridCol w:w="852"/>
        <w:gridCol w:w="1166"/>
        <w:gridCol w:w="2890"/>
      </w:tblGrid>
      <w:tr w:rsidR="006D2A62" w:rsidRPr="00E90A63" w14:paraId="2612424E" w14:textId="77777777" w:rsidTr="00144038">
        <w:trPr>
          <w:tblHeader/>
          <w:tblCellSpacing w:w="0" w:type="dxa"/>
        </w:trPr>
        <w:tc>
          <w:tcPr>
            <w:tcW w:w="2507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</w:tcPr>
          <w:p w14:paraId="0B216135" w14:textId="77777777" w:rsidR="006D2A62" w:rsidRPr="00E90A63" w:rsidRDefault="006D2A62" w:rsidP="00DC4351">
            <w:r w:rsidRPr="00E90A63">
              <w:t>Event</w:t>
            </w:r>
          </w:p>
        </w:tc>
        <w:tc>
          <w:tcPr>
            <w:tcW w:w="197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</w:tcPr>
          <w:p w14:paraId="1A9AD2E5" w14:textId="77777777" w:rsidR="006D2A62" w:rsidRPr="00E90A63" w:rsidRDefault="006D2A62" w:rsidP="00DC4351">
            <w:r w:rsidRPr="00E90A63">
              <w:t>Record Holder(s)</w:t>
            </w:r>
          </w:p>
        </w:tc>
        <w:tc>
          <w:tcPr>
            <w:tcW w:w="852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</w:tcPr>
          <w:p w14:paraId="40996E36" w14:textId="77777777" w:rsidR="006D2A62" w:rsidRPr="00E90A63" w:rsidRDefault="006D2A62" w:rsidP="00DC4351">
            <w:r w:rsidRPr="00E90A63">
              <w:t>Date Set</w:t>
            </w:r>
          </w:p>
        </w:tc>
        <w:tc>
          <w:tcPr>
            <w:tcW w:w="1166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</w:tcPr>
          <w:p w14:paraId="5925F158" w14:textId="77777777" w:rsidR="006D2A62" w:rsidRPr="00E90A63" w:rsidRDefault="006D2A62" w:rsidP="00DC4351">
            <w:r w:rsidRPr="00E90A63">
              <w:t>Time Set</w:t>
            </w:r>
          </w:p>
        </w:tc>
        <w:tc>
          <w:tcPr>
            <w:tcW w:w="289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</w:tcPr>
          <w:p w14:paraId="1FA8B41B" w14:textId="77777777" w:rsidR="006D2A62" w:rsidRPr="00E90A63" w:rsidRDefault="006D2A62" w:rsidP="00DC4351">
            <w:r w:rsidRPr="00E90A63">
              <w:t>LSC-Team</w:t>
            </w:r>
          </w:p>
        </w:tc>
      </w:tr>
      <w:tr w:rsidR="006D2A62" w:rsidRPr="00E90A63" w14:paraId="38F3FF52" w14:textId="77777777" w:rsidTr="00144038">
        <w:trPr>
          <w:tblHeader/>
          <w:tblCellSpacing w:w="0" w:type="dxa"/>
        </w:trPr>
        <w:tc>
          <w:tcPr>
            <w:tcW w:w="2507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</w:tcPr>
          <w:p w14:paraId="258683A7" w14:textId="77777777" w:rsidR="006D2A62" w:rsidRPr="00740532" w:rsidRDefault="006D2A62" w:rsidP="00DC4351">
            <w:r w:rsidRPr="00740532">
              <w:t>Female 13-14</w:t>
            </w:r>
          </w:p>
          <w:p w14:paraId="347564ED" w14:textId="77777777" w:rsidR="006D2A62" w:rsidRPr="00740532" w:rsidRDefault="006D2A62" w:rsidP="00DC4351">
            <w:r w:rsidRPr="00740532">
              <w:t xml:space="preserve">200 Free Relay </w:t>
            </w:r>
          </w:p>
        </w:tc>
        <w:tc>
          <w:tcPr>
            <w:tcW w:w="197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</w:tcPr>
          <w:p w14:paraId="16ADA7F9" w14:textId="77777777" w:rsidR="006D2A62" w:rsidRPr="00740532" w:rsidRDefault="00860E6F" w:rsidP="00DC4351">
            <w:r w:rsidRPr="00740532">
              <w:t>Emma Walter</w:t>
            </w:r>
          </w:p>
          <w:p w14:paraId="1F11C710" w14:textId="77777777" w:rsidR="00860E6F" w:rsidRPr="00740532" w:rsidRDefault="00860E6F" w:rsidP="00DC4351">
            <w:r w:rsidRPr="00740532">
              <w:t>Annabelle Zhang</w:t>
            </w:r>
          </w:p>
          <w:p w14:paraId="080E6EDB" w14:textId="77777777" w:rsidR="00860E6F" w:rsidRPr="00740532" w:rsidRDefault="00860E6F" w:rsidP="00DC4351">
            <w:r w:rsidRPr="00740532">
              <w:t xml:space="preserve">Hannah </w:t>
            </w:r>
            <w:proofErr w:type="spellStart"/>
            <w:r w:rsidRPr="00740532">
              <w:t>Harpootlian</w:t>
            </w:r>
            <w:proofErr w:type="spellEnd"/>
          </w:p>
          <w:p w14:paraId="2CBF8A52" w14:textId="77777777" w:rsidR="00860E6F" w:rsidRPr="00740532" w:rsidRDefault="00860E6F" w:rsidP="00DC4351">
            <w:r w:rsidRPr="00740532">
              <w:t xml:space="preserve">Juliet </w:t>
            </w:r>
            <w:proofErr w:type="spellStart"/>
            <w:r w:rsidRPr="00740532">
              <w:t>Percenti</w:t>
            </w:r>
            <w:proofErr w:type="spellEnd"/>
          </w:p>
        </w:tc>
        <w:tc>
          <w:tcPr>
            <w:tcW w:w="852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</w:tcPr>
          <w:p w14:paraId="4B2A3F8F" w14:textId="77777777" w:rsidR="006D2A62" w:rsidRPr="00740532" w:rsidRDefault="00860E6F" w:rsidP="00DC4351">
            <w:r w:rsidRPr="00740532">
              <w:t>3/12/23</w:t>
            </w:r>
          </w:p>
        </w:tc>
        <w:tc>
          <w:tcPr>
            <w:tcW w:w="1166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</w:tcPr>
          <w:p w14:paraId="2ED52DA3" w14:textId="77777777" w:rsidR="006D2A62" w:rsidRPr="00740532" w:rsidRDefault="008A6918" w:rsidP="00860E6F">
            <w:r w:rsidRPr="00740532">
              <w:t>1:</w:t>
            </w:r>
            <w:r w:rsidR="00860E6F" w:rsidRPr="00740532">
              <w:t>41.63</w:t>
            </w:r>
          </w:p>
        </w:tc>
        <w:tc>
          <w:tcPr>
            <w:tcW w:w="289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</w:tcPr>
          <w:p w14:paraId="43449424" w14:textId="77777777" w:rsidR="006D2A62" w:rsidRPr="00740532" w:rsidRDefault="006D2A62" w:rsidP="00DC4351">
            <w:r w:rsidRPr="00740532">
              <w:t>AD-CPP</w:t>
            </w:r>
          </w:p>
        </w:tc>
      </w:tr>
      <w:tr w:rsidR="006D2A62" w:rsidRPr="00E90A63" w14:paraId="3664DDEE" w14:textId="77777777" w:rsidTr="00144038">
        <w:trPr>
          <w:tblHeader/>
          <w:tblCellSpacing w:w="0" w:type="dxa"/>
        </w:trPr>
        <w:tc>
          <w:tcPr>
            <w:tcW w:w="2507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</w:tcPr>
          <w:p w14:paraId="0396C941" w14:textId="77777777" w:rsidR="006D2A62" w:rsidRPr="00860E6F" w:rsidRDefault="006D2A62" w:rsidP="00DC4351">
            <w:r w:rsidRPr="00860E6F">
              <w:t>Female 13-14</w:t>
            </w:r>
          </w:p>
          <w:p w14:paraId="4AB37BA2" w14:textId="77777777" w:rsidR="006D2A62" w:rsidRPr="00860E6F" w:rsidRDefault="006D2A62" w:rsidP="00DC4351">
            <w:r w:rsidRPr="00860E6F">
              <w:t>400 Free Relay</w:t>
            </w:r>
          </w:p>
        </w:tc>
        <w:tc>
          <w:tcPr>
            <w:tcW w:w="197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</w:tcPr>
          <w:p w14:paraId="629AD875" w14:textId="77777777" w:rsidR="00ED42FA" w:rsidRPr="00860E6F" w:rsidRDefault="004541C6" w:rsidP="00714BAD">
            <w:r w:rsidRPr="00860E6F">
              <w:t xml:space="preserve">Hannah </w:t>
            </w:r>
            <w:proofErr w:type="spellStart"/>
            <w:r w:rsidRPr="00860E6F">
              <w:t>Harpootlian</w:t>
            </w:r>
            <w:proofErr w:type="spellEnd"/>
          </w:p>
          <w:p w14:paraId="696EDBD7" w14:textId="77777777" w:rsidR="004541C6" w:rsidRPr="00860E6F" w:rsidRDefault="004541C6" w:rsidP="00714BAD">
            <w:r w:rsidRPr="00860E6F">
              <w:t>Helen Hao</w:t>
            </w:r>
          </w:p>
          <w:p w14:paraId="5CF4B10D" w14:textId="77777777" w:rsidR="004541C6" w:rsidRPr="00860E6F" w:rsidRDefault="004541C6" w:rsidP="00714BAD">
            <w:r w:rsidRPr="00860E6F">
              <w:t>Sophia Gao</w:t>
            </w:r>
          </w:p>
          <w:p w14:paraId="323939C8" w14:textId="77777777" w:rsidR="004541C6" w:rsidRPr="00860E6F" w:rsidRDefault="004541C6" w:rsidP="00714BAD">
            <w:r w:rsidRPr="00860E6F">
              <w:t>Stella Zhang</w:t>
            </w:r>
          </w:p>
        </w:tc>
        <w:tc>
          <w:tcPr>
            <w:tcW w:w="852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</w:tcPr>
          <w:p w14:paraId="586A8360" w14:textId="77777777" w:rsidR="006D2A62" w:rsidRPr="00860E6F" w:rsidRDefault="004541C6" w:rsidP="00DC4351">
            <w:r w:rsidRPr="00860E6F">
              <w:t>2/19/22</w:t>
            </w:r>
          </w:p>
        </w:tc>
        <w:tc>
          <w:tcPr>
            <w:tcW w:w="1166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</w:tcPr>
          <w:p w14:paraId="093ECBED" w14:textId="77777777" w:rsidR="006D2A62" w:rsidRPr="00860E6F" w:rsidRDefault="004541C6" w:rsidP="00DC4351">
            <w:r w:rsidRPr="00860E6F">
              <w:t>3:41.18</w:t>
            </w:r>
          </w:p>
        </w:tc>
        <w:tc>
          <w:tcPr>
            <w:tcW w:w="289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</w:tcPr>
          <w:p w14:paraId="4921F29A" w14:textId="77777777" w:rsidR="006D2A62" w:rsidRPr="00860E6F" w:rsidRDefault="006D2A62" w:rsidP="00DC4351">
            <w:r w:rsidRPr="00860E6F">
              <w:t>AD-CPP</w:t>
            </w:r>
          </w:p>
        </w:tc>
      </w:tr>
      <w:tr w:rsidR="00714BAD" w:rsidRPr="00E90A63" w14:paraId="419E19C8" w14:textId="77777777" w:rsidTr="00144038">
        <w:trPr>
          <w:tblHeader/>
          <w:tblCellSpacing w:w="0" w:type="dxa"/>
        </w:trPr>
        <w:tc>
          <w:tcPr>
            <w:tcW w:w="2507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</w:tcPr>
          <w:p w14:paraId="56A2C116" w14:textId="77777777" w:rsidR="00714BAD" w:rsidRPr="00860E6F" w:rsidRDefault="00714BAD" w:rsidP="00DC4351">
            <w:r w:rsidRPr="00860E6F">
              <w:t xml:space="preserve">Female 13-14 </w:t>
            </w:r>
          </w:p>
          <w:p w14:paraId="3CD649BA" w14:textId="77777777" w:rsidR="00714BAD" w:rsidRPr="00860E6F" w:rsidRDefault="00714BAD" w:rsidP="00DC4351">
            <w:r w:rsidRPr="00860E6F">
              <w:t>200 Medley Relay</w:t>
            </w:r>
          </w:p>
        </w:tc>
        <w:tc>
          <w:tcPr>
            <w:tcW w:w="197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</w:tcPr>
          <w:p w14:paraId="03D72B28" w14:textId="77777777" w:rsidR="00714BAD" w:rsidRPr="00860E6F" w:rsidRDefault="00144038" w:rsidP="00DC4351">
            <w:r w:rsidRPr="00860E6F">
              <w:t>Helen Hao</w:t>
            </w:r>
          </w:p>
          <w:p w14:paraId="709F550D" w14:textId="77777777" w:rsidR="00714BAD" w:rsidRPr="00860E6F" w:rsidRDefault="00144038" w:rsidP="00DC4351">
            <w:r w:rsidRPr="00860E6F">
              <w:t>Sophia Gao</w:t>
            </w:r>
          </w:p>
          <w:p w14:paraId="2B8EC46B" w14:textId="77777777" w:rsidR="00714BAD" w:rsidRPr="00860E6F" w:rsidRDefault="00144038" w:rsidP="00DC4351">
            <w:r w:rsidRPr="00860E6F">
              <w:t xml:space="preserve">Allison </w:t>
            </w:r>
            <w:proofErr w:type="spellStart"/>
            <w:r w:rsidRPr="00860E6F">
              <w:t>Bieniek</w:t>
            </w:r>
            <w:proofErr w:type="spellEnd"/>
          </w:p>
          <w:p w14:paraId="1F11F78B" w14:textId="77777777" w:rsidR="00714BAD" w:rsidRPr="00860E6F" w:rsidRDefault="00144038" w:rsidP="00DC4351">
            <w:r w:rsidRPr="00860E6F">
              <w:t xml:space="preserve">Hannah </w:t>
            </w:r>
            <w:proofErr w:type="spellStart"/>
            <w:r w:rsidRPr="00860E6F">
              <w:t>Harpootlian</w:t>
            </w:r>
            <w:proofErr w:type="spellEnd"/>
          </w:p>
        </w:tc>
        <w:tc>
          <w:tcPr>
            <w:tcW w:w="852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</w:tcPr>
          <w:p w14:paraId="0F524B98" w14:textId="77777777" w:rsidR="00714BAD" w:rsidRPr="00860E6F" w:rsidRDefault="00144038" w:rsidP="00DC4351">
            <w:r w:rsidRPr="00860E6F">
              <w:t>3/12/22</w:t>
            </w:r>
          </w:p>
        </w:tc>
        <w:tc>
          <w:tcPr>
            <w:tcW w:w="1166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</w:tcPr>
          <w:p w14:paraId="632AAD41" w14:textId="77777777" w:rsidR="00714BAD" w:rsidRPr="00860E6F" w:rsidRDefault="00144038" w:rsidP="00DC4351">
            <w:r w:rsidRPr="00860E6F">
              <w:t>1:53.85</w:t>
            </w:r>
          </w:p>
        </w:tc>
        <w:tc>
          <w:tcPr>
            <w:tcW w:w="289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</w:tcPr>
          <w:p w14:paraId="774588CD" w14:textId="77777777" w:rsidR="00714BAD" w:rsidRPr="00860E6F" w:rsidRDefault="00714BAD" w:rsidP="00DC4351">
            <w:r w:rsidRPr="00860E6F">
              <w:t>AD-CPP</w:t>
            </w:r>
          </w:p>
        </w:tc>
      </w:tr>
      <w:tr w:rsidR="006D2A62" w:rsidRPr="00E90A63" w14:paraId="6CE92298" w14:textId="77777777" w:rsidTr="00144038">
        <w:trPr>
          <w:tblHeader/>
          <w:tblCellSpacing w:w="0" w:type="dxa"/>
        </w:trPr>
        <w:tc>
          <w:tcPr>
            <w:tcW w:w="2507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</w:tcPr>
          <w:p w14:paraId="694FEA7D" w14:textId="77777777" w:rsidR="006D2A62" w:rsidRPr="00860E6F" w:rsidRDefault="006D2A62" w:rsidP="00DC4351">
            <w:r w:rsidRPr="00860E6F">
              <w:t xml:space="preserve">Female 13-14 </w:t>
            </w:r>
          </w:p>
          <w:p w14:paraId="39E3BFA3" w14:textId="77777777" w:rsidR="006D2A62" w:rsidRPr="00860E6F" w:rsidRDefault="006D2A62" w:rsidP="00DC4351">
            <w:r w:rsidRPr="00860E6F">
              <w:t xml:space="preserve">400 Medley Relay </w:t>
            </w:r>
          </w:p>
        </w:tc>
        <w:tc>
          <w:tcPr>
            <w:tcW w:w="197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</w:tcPr>
          <w:p w14:paraId="713B9E36" w14:textId="77777777" w:rsidR="006D2A62" w:rsidRPr="00860E6F" w:rsidRDefault="00144038" w:rsidP="00DC4351">
            <w:r w:rsidRPr="00860E6F">
              <w:t>Stella Zhang</w:t>
            </w:r>
          </w:p>
          <w:p w14:paraId="17318132" w14:textId="77777777" w:rsidR="00144038" w:rsidRPr="00860E6F" w:rsidRDefault="00144038" w:rsidP="00DC4351">
            <w:r w:rsidRPr="00860E6F">
              <w:t>Sophia Gao</w:t>
            </w:r>
          </w:p>
          <w:p w14:paraId="61360D24" w14:textId="77777777" w:rsidR="00144038" w:rsidRPr="00860E6F" w:rsidRDefault="00144038" w:rsidP="00DC4351">
            <w:r w:rsidRPr="00860E6F">
              <w:t>Helen Hao</w:t>
            </w:r>
          </w:p>
          <w:p w14:paraId="71A2FDD5" w14:textId="77777777" w:rsidR="00144038" w:rsidRPr="00860E6F" w:rsidRDefault="00144038" w:rsidP="00DC4351">
            <w:r w:rsidRPr="00860E6F">
              <w:t xml:space="preserve">Hannah </w:t>
            </w:r>
            <w:proofErr w:type="spellStart"/>
            <w:r w:rsidRPr="00860E6F">
              <w:t>Harpootlian</w:t>
            </w:r>
            <w:proofErr w:type="spellEnd"/>
          </w:p>
        </w:tc>
        <w:tc>
          <w:tcPr>
            <w:tcW w:w="852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</w:tcPr>
          <w:p w14:paraId="14F0D9D4" w14:textId="77777777" w:rsidR="006D2A62" w:rsidRPr="00860E6F" w:rsidRDefault="00144038" w:rsidP="00DC4351">
            <w:r w:rsidRPr="00860E6F">
              <w:t>2/20/22</w:t>
            </w:r>
          </w:p>
        </w:tc>
        <w:tc>
          <w:tcPr>
            <w:tcW w:w="1166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</w:tcPr>
          <w:p w14:paraId="76E160D2" w14:textId="77777777" w:rsidR="006D2A62" w:rsidRPr="00860E6F" w:rsidRDefault="00144038" w:rsidP="00DC4351">
            <w:r w:rsidRPr="00860E6F">
              <w:t>4:06.60</w:t>
            </w:r>
          </w:p>
        </w:tc>
        <w:tc>
          <w:tcPr>
            <w:tcW w:w="289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</w:tcPr>
          <w:p w14:paraId="3F4C4B14" w14:textId="77777777" w:rsidR="006D2A62" w:rsidRPr="00860E6F" w:rsidRDefault="006D2A62" w:rsidP="00DC4351">
            <w:r w:rsidRPr="00860E6F">
              <w:t>AD-CPP</w:t>
            </w:r>
          </w:p>
        </w:tc>
      </w:tr>
    </w:tbl>
    <w:p w14:paraId="46E10360" w14:textId="77777777" w:rsidR="00597661" w:rsidRDefault="00597661" w:rsidP="00597661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14:paraId="414B51EA" w14:textId="77777777" w:rsidR="00597661" w:rsidRDefault="00597661" w:rsidP="00597661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14:paraId="01926843" w14:textId="77777777" w:rsidR="00597661" w:rsidRDefault="00597661" w:rsidP="00597661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14:paraId="68B6752E" w14:textId="77777777" w:rsidR="00597661" w:rsidRDefault="00597661" w:rsidP="00597661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14:paraId="3ABA514F" w14:textId="77777777" w:rsidR="00597661" w:rsidRDefault="00597661" w:rsidP="00597661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14:paraId="18CE22B6" w14:textId="77777777" w:rsidR="00597661" w:rsidRDefault="00597661" w:rsidP="00597661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14:paraId="37165FE2" w14:textId="77777777" w:rsidR="00597661" w:rsidRDefault="00597661" w:rsidP="00597661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14:paraId="70692AAE" w14:textId="77777777" w:rsidR="00597661" w:rsidRPr="00B001C6" w:rsidRDefault="006D2A62" w:rsidP="00DE7C24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>Open</w:t>
      </w:r>
    </w:p>
    <w:tbl>
      <w:tblPr>
        <w:tblW w:w="11709" w:type="pct"/>
        <w:tblCellSpacing w:w="0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06"/>
        <w:gridCol w:w="2510"/>
        <w:gridCol w:w="2507"/>
        <w:gridCol w:w="2507"/>
        <w:gridCol w:w="2505"/>
        <w:gridCol w:w="2506"/>
        <w:gridCol w:w="1704"/>
        <w:gridCol w:w="1078"/>
        <w:gridCol w:w="1167"/>
        <w:gridCol w:w="2892"/>
      </w:tblGrid>
      <w:tr w:rsidR="006D2A62" w:rsidRPr="00E90A63" w14:paraId="373C4C0F" w14:textId="77777777" w:rsidTr="000A6D8C">
        <w:trPr>
          <w:tblHeader/>
          <w:tblCellSpacing w:w="0" w:type="dxa"/>
        </w:trPr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</w:tcPr>
          <w:p w14:paraId="0D973D4A" w14:textId="77777777" w:rsidR="006D2A62" w:rsidRPr="00E90A63" w:rsidRDefault="006D2A62" w:rsidP="00DC4351">
            <w:r w:rsidRPr="00E90A63">
              <w:t>Event</w:t>
            </w:r>
          </w:p>
        </w:tc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</w:tcPr>
          <w:p w14:paraId="7E16FEE5" w14:textId="77777777" w:rsidR="006D2A62" w:rsidRPr="00E90A63" w:rsidRDefault="006D2A62" w:rsidP="00DC4351">
            <w:r w:rsidRPr="00E90A63">
              <w:t>Record Holder(s)</w:t>
            </w:r>
          </w:p>
        </w:tc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</w:tcPr>
          <w:p w14:paraId="533D8E2D" w14:textId="77777777" w:rsidR="006D2A62" w:rsidRPr="00E90A63" w:rsidRDefault="006D2A62" w:rsidP="00DC4351">
            <w:r w:rsidRPr="00E90A63">
              <w:t>Date Set</w:t>
            </w:r>
          </w:p>
        </w:tc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</w:tcPr>
          <w:p w14:paraId="7B843F44" w14:textId="77777777" w:rsidR="006D2A62" w:rsidRPr="00E90A63" w:rsidRDefault="006D2A62" w:rsidP="00DC4351">
            <w:r w:rsidRPr="00E90A63">
              <w:t>Time Set</w:t>
            </w:r>
          </w:p>
        </w:tc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</w:tcPr>
          <w:p w14:paraId="1B7C1BA0" w14:textId="77777777" w:rsidR="006D2A62" w:rsidRPr="00E90A63" w:rsidRDefault="006D2A62" w:rsidP="00DC4351">
            <w:r w:rsidRPr="00E90A63">
              <w:t>LSC-Team</w:t>
            </w:r>
          </w:p>
        </w:tc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033C8FC9" w14:textId="77777777" w:rsidR="006D2A62" w:rsidRPr="00E90A63" w:rsidRDefault="006D2A62" w:rsidP="00DC4351">
            <w:r w:rsidRPr="00E90A63">
              <w:t>Event</w:t>
            </w:r>
          </w:p>
        </w:tc>
        <w:tc>
          <w:tcPr>
            <w:tcW w:w="17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4564D082" w14:textId="77777777" w:rsidR="006D2A62" w:rsidRPr="00E90A63" w:rsidRDefault="006D2A62" w:rsidP="00DC4351">
            <w:r w:rsidRPr="00E90A63">
              <w:t>Record Holder(s)</w:t>
            </w:r>
          </w:p>
        </w:tc>
        <w:tc>
          <w:tcPr>
            <w:tcW w:w="108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479FF7CD" w14:textId="77777777" w:rsidR="006D2A62" w:rsidRPr="00E90A63" w:rsidRDefault="006D2A62" w:rsidP="00DC4351">
            <w:r w:rsidRPr="00E90A63">
              <w:t>Date Set</w:t>
            </w:r>
          </w:p>
        </w:tc>
        <w:tc>
          <w:tcPr>
            <w:tcW w:w="117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5EF24584" w14:textId="77777777" w:rsidR="006D2A62" w:rsidRPr="00E90A63" w:rsidRDefault="006D2A62" w:rsidP="00DC4351">
            <w:r w:rsidRPr="00E90A63">
              <w:t>Time Set</w:t>
            </w:r>
          </w:p>
        </w:tc>
        <w:tc>
          <w:tcPr>
            <w:tcW w:w="29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0F61D530" w14:textId="77777777" w:rsidR="006D2A62" w:rsidRPr="00E90A63" w:rsidRDefault="006D2A62" w:rsidP="00DC4351">
            <w:r w:rsidRPr="00E90A63">
              <w:t>LSC-Team</w:t>
            </w:r>
          </w:p>
        </w:tc>
      </w:tr>
      <w:tr w:rsidR="006D2A62" w:rsidRPr="00E90A63" w14:paraId="1BE9D109" w14:textId="77777777" w:rsidTr="000A6D8C">
        <w:trPr>
          <w:tblHeader/>
          <w:tblCellSpacing w:w="0" w:type="dxa"/>
        </w:trPr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</w:tcPr>
          <w:p w14:paraId="1F3EA914" w14:textId="77777777" w:rsidR="006D2A62" w:rsidRPr="007B5713" w:rsidRDefault="006D2A62" w:rsidP="00DC4351">
            <w:pPr>
              <w:rPr>
                <w:b/>
                <w:bCs/>
              </w:rPr>
            </w:pPr>
            <w:r w:rsidRPr="007B5713">
              <w:rPr>
                <w:b/>
                <w:bCs/>
              </w:rPr>
              <w:t>Female Open</w:t>
            </w:r>
          </w:p>
          <w:p w14:paraId="41E91EA3" w14:textId="77777777" w:rsidR="006D2A62" w:rsidRPr="007B5713" w:rsidRDefault="006D2A62" w:rsidP="00DC4351">
            <w:pPr>
              <w:rPr>
                <w:b/>
                <w:bCs/>
              </w:rPr>
            </w:pPr>
            <w:r w:rsidRPr="007B5713">
              <w:rPr>
                <w:b/>
                <w:bCs/>
              </w:rPr>
              <w:t xml:space="preserve">200 Free Relay </w:t>
            </w:r>
          </w:p>
        </w:tc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</w:tcPr>
          <w:p w14:paraId="56904A8C" w14:textId="77777777" w:rsidR="00472A27" w:rsidRPr="007B5713" w:rsidRDefault="007B5713" w:rsidP="00DC4351">
            <w:pPr>
              <w:rPr>
                <w:b/>
                <w:bCs/>
              </w:rPr>
            </w:pPr>
            <w:r w:rsidRPr="007B5713">
              <w:rPr>
                <w:b/>
                <w:bCs/>
              </w:rPr>
              <w:t>Stella Zhang</w:t>
            </w:r>
          </w:p>
          <w:p w14:paraId="39B1F8D2" w14:textId="77777777" w:rsidR="007B5713" w:rsidRPr="007B5713" w:rsidRDefault="007B5713" w:rsidP="00DC4351">
            <w:pPr>
              <w:rPr>
                <w:b/>
                <w:bCs/>
              </w:rPr>
            </w:pPr>
            <w:r w:rsidRPr="007B5713">
              <w:rPr>
                <w:b/>
                <w:bCs/>
              </w:rPr>
              <w:t>Isabella Gayle</w:t>
            </w:r>
          </w:p>
          <w:p w14:paraId="03AF7D8C" w14:textId="77777777" w:rsidR="007B5713" w:rsidRPr="007B5713" w:rsidRDefault="007B5713" w:rsidP="00DC4351">
            <w:pPr>
              <w:rPr>
                <w:b/>
                <w:bCs/>
              </w:rPr>
            </w:pPr>
            <w:r w:rsidRPr="007B5713">
              <w:rPr>
                <w:b/>
                <w:bCs/>
              </w:rPr>
              <w:t>Jenna Hart</w:t>
            </w:r>
          </w:p>
          <w:p w14:paraId="40BB88C3" w14:textId="0C844703" w:rsidR="007B5713" w:rsidRPr="007B5713" w:rsidRDefault="007B5713" w:rsidP="00DC4351">
            <w:pPr>
              <w:rPr>
                <w:b/>
                <w:bCs/>
              </w:rPr>
            </w:pPr>
            <w:r w:rsidRPr="007B5713">
              <w:rPr>
                <w:b/>
                <w:bCs/>
              </w:rPr>
              <w:t xml:space="preserve">Juliet </w:t>
            </w:r>
            <w:proofErr w:type="spellStart"/>
            <w:r w:rsidRPr="007B5713">
              <w:rPr>
                <w:b/>
                <w:bCs/>
              </w:rPr>
              <w:t>Percenti</w:t>
            </w:r>
            <w:proofErr w:type="spellEnd"/>
          </w:p>
        </w:tc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</w:tcPr>
          <w:p w14:paraId="757A834B" w14:textId="1D07495B" w:rsidR="006D2A62" w:rsidRPr="007B5713" w:rsidRDefault="007B5713" w:rsidP="00DC4351">
            <w:pPr>
              <w:rPr>
                <w:b/>
                <w:bCs/>
              </w:rPr>
            </w:pPr>
            <w:r w:rsidRPr="007B5713">
              <w:rPr>
                <w:b/>
                <w:bCs/>
              </w:rPr>
              <w:t>3/10/24</w:t>
            </w:r>
          </w:p>
        </w:tc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</w:tcPr>
          <w:p w14:paraId="780BC802" w14:textId="5A2DB47D" w:rsidR="006D2A62" w:rsidRPr="007B5713" w:rsidRDefault="007B5713" w:rsidP="00DC4351">
            <w:pPr>
              <w:rPr>
                <w:b/>
                <w:bCs/>
              </w:rPr>
            </w:pPr>
            <w:r w:rsidRPr="007B5713">
              <w:rPr>
                <w:b/>
                <w:bCs/>
              </w:rPr>
              <w:t>1:37.24</w:t>
            </w:r>
          </w:p>
        </w:tc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</w:tcPr>
          <w:p w14:paraId="7704E6FD" w14:textId="77777777" w:rsidR="006D2A62" w:rsidRPr="007B5713" w:rsidRDefault="006D2A62" w:rsidP="00DC4351">
            <w:pPr>
              <w:rPr>
                <w:b/>
                <w:bCs/>
              </w:rPr>
            </w:pPr>
            <w:r w:rsidRPr="007B5713">
              <w:rPr>
                <w:b/>
                <w:bCs/>
              </w:rPr>
              <w:t>AD-CPP</w:t>
            </w:r>
          </w:p>
        </w:tc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121E7844" w14:textId="77777777" w:rsidR="006D2A62" w:rsidRPr="00E90A63" w:rsidRDefault="006D2A62" w:rsidP="00E90A63">
            <w:r w:rsidRPr="00E90A63">
              <w:t xml:space="preserve">Female 15-18 50 Free </w:t>
            </w:r>
          </w:p>
        </w:tc>
        <w:tc>
          <w:tcPr>
            <w:tcW w:w="17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35F88206" w14:textId="77777777" w:rsidR="006D2A62" w:rsidRPr="00E90A63" w:rsidRDefault="006D2A62" w:rsidP="00E90A63">
            <w:r w:rsidRPr="00E90A63">
              <w:t>Bridget Geary</w:t>
            </w:r>
          </w:p>
        </w:tc>
        <w:tc>
          <w:tcPr>
            <w:tcW w:w="108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19A0F84C" w14:textId="77777777" w:rsidR="006D2A62" w:rsidRPr="00E90A63" w:rsidRDefault="006D2A62" w:rsidP="00E90A63">
            <w:r w:rsidRPr="00E90A63">
              <w:t>3/17/13</w:t>
            </w:r>
          </w:p>
        </w:tc>
        <w:tc>
          <w:tcPr>
            <w:tcW w:w="117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4F624676" w14:textId="77777777" w:rsidR="006D2A62" w:rsidRPr="00E90A63" w:rsidRDefault="006D2A62" w:rsidP="00E90A63">
            <w:r w:rsidRPr="00E90A63">
              <w:t>25.53</w:t>
            </w:r>
          </w:p>
        </w:tc>
        <w:tc>
          <w:tcPr>
            <w:tcW w:w="29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08360851" w14:textId="77777777" w:rsidR="006D2A62" w:rsidRPr="00E90A63" w:rsidRDefault="006D2A62" w:rsidP="00E90A63">
            <w:r w:rsidRPr="00E90A63">
              <w:t>AD-CPP</w:t>
            </w:r>
          </w:p>
        </w:tc>
      </w:tr>
      <w:tr w:rsidR="006D2A62" w:rsidRPr="00E90A63" w14:paraId="49DF1468" w14:textId="77777777" w:rsidTr="000A6D8C">
        <w:trPr>
          <w:tblHeader/>
          <w:tblCellSpacing w:w="0" w:type="dxa"/>
        </w:trPr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</w:tcPr>
          <w:p w14:paraId="7405164A" w14:textId="77777777" w:rsidR="006D2A62" w:rsidRPr="007D2E87" w:rsidRDefault="006D2A62" w:rsidP="00DC4351">
            <w:pPr>
              <w:rPr>
                <w:b/>
              </w:rPr>
            </w:pPr>
            <w:r w:rsidRPr="007D2E87">
              <w:rPr>
                <w:b/>
              </w:rPr>
              <w:t>Female Open</w:t>
            </w:r>
          </w:p>
          <w:p w14:paraId="023514CA" w14:textId="77777777" w:rsidR="006D2A62" w:rsidRPr="007D2E87" w:rsidRDefault="006D2A62" w:rsidP="00DC4351">
            <w:pPr>
              <w:rPr>
                <w:b/>
              </w:rPr>
            </w:pPr>
            <w:r w:rsidRPr="007D2E87">
              <w:rPr>
                <w:b/>
              </w:rPr>
              <w:t>400 Free Relay</w:t>
            </w:r>
          </w:p>
        </w:tc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</w:tcPr>
          <w:p w14:paraId="6B3BFD58" w14:textId="77777777" w:rsidR="007D2E87" w:rsidRDefault="007B5713" w:rsidP="006D2A62">
            <w:pPr>
              <w:rPr>
                <w:b/>
              </w:rPr>
            </w:pPr>
            <w:r>
              <w:rPr>
                <w:b/>
              </w:rPr>
              <w:t>Stella Zhang</w:t>
            </w:r>
          </w:p>
          <w:p w14:paraId="6440476C" w14:textId="77777777" w:rsidR="007B5713" w:rsidRDefault="007B5713" w:rsidP="006D2A62">
            <w:pPr>
              <w:rPr>
                <w:b/>
              </w:rPr>
            </w:pPr>
            <w:r>
              <w:rPr>
                <w:b/>
              </w:rPr>
              <w:t xml:space="preserve">Hannah </w:t>
            </w:r>
            <w:proofErr w:type="spellStart"/>
            <w:r>
              <w:rPr>
                <w:b/>
              </w:rPr>
              <w:t>Harpootlian</w:t>
            </w:r>
            <w:proofErr w:type="spellEnd"/>
          </w:p>
          <w:p w14:paraId="1C2B18E1" w14:textId="77777777" w:rsidR="007B5713" w:rsidRDefault="007B5713" w:rsidP="006D2A62">
            <w:pPr>
              <w:rPr>
                <w:b/>
              </w:rPr>
            </w:pPr>
            <w:r>
              <w:rPr>
                <w:b/>
              </w:rPr>
              <w:t>Jenna Hart</w:t>
            </w:r>
          </w:p>
          <w:p w14:paraId="7321CAAE" w14:textId="0DED85BD" w:rsidR="007B5713" w:rsidRPr="007D2E87" w:rsidRDefault="007B5713" w:rsidP="006D2A62">
            <w:pPr>
              <w:rPr>
                <w:b/>
              </w:rPr>
            </w:pPr>
            <w:r>
              <w:rPr>
                <w:b/>
              </w:rPr>
              <w:t xml:space="preserve">Juliet </w:t>
            </w:r>
            <w:proofErr w:type="spellStart"/>
            <w:r>
              <w:rPr>
                <w:b/>
              </w:rPr>
              <w:t>Percenti</w:t>
            </w:r>
            <w:proofErr w:type="spellEnd"/>
          </w:p>
        </w:tc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</w:tcPr>
          <w:p w14:paraId="72696A8C" w14:textId="0F037B98" w:rsidR="006D2A62" w:rsidRPr="007D2E87" w:rsidRDefault="007B5713" w:rsidP="00DC4351">
            <w:pPr>
              <w:rPr>
                <w:b/>
              </w:rPr>
            </w:pPr>
            <w:r>
              <w:rPr>
                <w:b/>
              </w:rPr>
              <w:t>3/8/24</w:t>
            </w:r>
          </w:p>
        </w:tc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</w:tcPr>
          <w:p w14:paraId="51296815" w14:textId="07340201" w:rsidR="006D2A62" w:rsidRPr="007D2E87" w:rsidRDefault="00472A27" w:rsidP="007D2E87">
            <w:pPr>
              <w:rPr>
                <w:b/>
              </w:rPr>
            </w:pPr>
            <w:r w:rsidRPr="007D2E87">
              <w:rPr>
                <w:b/>
              </w:rPr>
              <w:t>3:</w:t>
            </w:r>
            <w:r w:rsidR="007D2E87" w:rsidRPr="007D2E87">
              <w:rPr>
                <w:b/>
              </w:rPr>
              <w:t>3</w:t>
            </w:r>
            <w:r w:rsidR="007B5713">
              <w:rPr>
                <w:b/>
              </w:rPr>
              <w:t>2.60</w:t>
            </w:r>
          </w:p>
        </w:tc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</w:tcPr>
          <w:p w14:paraId="3C8AC4C5" w14:textId="77777777" w:rsidR="006D2A62" w:rsidRPr="007D2E87" w:rsidRDefault="006D2A62" w:rsidP="00DC4351">
            <w:pPr>
              <w:rPr>
                <w:b/>
              </w:rPr>
            </w:pPr>
            <w:r w:rsidRPr="007D2E87">
              <w:rPr>
                <w:b/>
              </w:rPr>
              <w:t>AD-CPP</w:t>
            </w:r>
          </w:p>
        </w:tc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32AB9CEC" w14:textId="77777777" w:rsidR="006D2A62" w:rsidRPr="00E90A63" w:rsidRDefault="006D2A62" w:rsidP="00E90A63">
            <w:r w:rsidRPr="00E90A63">
              <w:t xml:space="preserve">Female 15-18 100 Free </w:t>
            </w:r>
          </w:p>
        </w:tc>
        <w:tc>
          <w:tcPr>
            <w:tcW w:w="17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7CAFDE06" w14:textId="77777777" w:rsidR="006D2A62" w:rsidRPr="00E90A63" w:rsidRDefault="006D2A62" w:rsidP="00E90A63">
            <w:r>
              <w:t>Gabby Celia</w:t>
            </w:r>
          </w:p>
        </w:tc>
        <w:tc>
          <w:tcPr>
            <w:tcW w:w="108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01E599A6" w14:textId="77777777" w:rsidR="006D2A62" w:rsidRPr="00E90A63" w:rsidRDefault="006D2A62" w:rsidP="00E90A63">
            <w:r>
              <w:t>3/14/15</w:t>
            </w:r>
          </w:p>
        </w:tc>
        <w:tc>
          <w:tcPr>
            <w:tcW w:w="117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60442662" w14:textId="77777777" w:rsidR="006D2A62" w:rsidRPr="00E90A63" w:rsidRDefault="006D2A62" w:rsidP="00CC1D70">
            <w:r w:rsidRPr="00E90A63">
              <w:t>54.</w:t>
            </w:r>
            <w:r>
              <w:t>58</w:t>
            </w:r>
          </w:p>
        </w:tc>
        <w:tc>
          <w:tcPr>
            <w:tcW w:w="29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31815678" w14:textId="77777777" w:rsidR="006D2A62" w:rsidRPr="00E90A63" w:rsidRDefault="006D2A62" w:rsidP="00E90A63">
            <w:r w:rsidRPr="00E90A63">
              <w:t>AD-CPP</w:t>
            </w:r>
          </w:p>
        </w:tc>
      </w:tr>
      <w:tr w:rsidR="00714BAD" w:rsidRPr="00E90A63" w14:paraId="574D0C32" w14:textId="77777777" w:rsidTr="000A6D8C">
        <w:trPr>
          <w:tblHeader/>
          <w:tblCellSpacing w:w="0" w:type="dxa"/>
        </w:trPr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</w:tcPr>
          <w:p w14:paraId="0E1EB951" w14:textId="77777777" w:rsidR="00714BAD" w:rsidRDefault="00714BAD" w:rsidP="00DC4351">
            <w:r>
              <w:t>Female Open</w:t>
            </w:r>
          </w:p>
          <w:p w14:paraId="4BB8229B" w14:textId="77777777" w:rsidR="00714BAD" w:rsidRDefault="00714BAD" w:rsidP="00DC4351">
            <w:r>
              <w:t>800 Free Relay</w:t>
            </w:r>
          </w:p>
        </w:tc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</w:tcPr>
          <w:p w14:paraId="72146767" w14:textId="77777777" w:rsidR="00714BAD" w:rsidRDefault="00D57BC6" w:rsidP="00DC4351">
            <w:r>
              <w:t>Lauren Ostrander</w:t>
            </w:r>
          </w:p>
          <w:p w14:paraId="13CFC51E" w14:textId="77777777" w:rsidR="00714BAD" w:rsidRDefault="00D57BC6" w:rsidP="00DC4351">
            <w:r>
              <w:t>Emma Hoffman</w:t>
            </w:r>
          </w:p>
          <w:p w14:paraId="24C9DC8D" w14:textId="77777777" w:rsidR="00714BAD" w:rsidRDefault="00D57BC6" w:rsidP="00DC4351">
            <w:r>
              <w:t xml:space="preserve">Autumn </w:t>
            </w:r>
            <w:proofErr w:type="spellStart"/>
            <w:r>
              <w:t>Boxley</w:t>
            </w:r>
            <w:proofErr w:type="spellEnd"/>
          </w:p>
          <w:p w14:paraId="6F1EE017" w14:textId="77777777" w:rsidR="00714BAD" w:rsidRDefault="00D57BC6" w:rsidP="00DC4351">
            <w:r>
              <w:t>Olivia Jack</w:t>
            </w:r>
          </w:p>
        </w:tc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</w:tcPr>
          <w:p w14:paraId="0E87CE84" w14:textId="77777777" w:rsidR="00714BAD" w:rsidRDefault="00D57BC6" w:rsidP="00DC4351">
            <w:r>
              <w:t>2/20/17</w:t>
            </w:r>
          </w:p>
        </w:tc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</w:tcPr>
          <w:p w14:paraId="0B0A50AF" w14:textId="77777777" w:rsidR="00714BAD" w:rsidRDefault="00D57BC6" w:rsidP="00DC4351">
            <w:r>
              <w:t>7:48.17</w:t>
            </w:r>
          </w:p>
        </w:tc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</w:tcPr>
          <w:p w14:paraId="25C5FBEE" w14:textId="77777777" w:rsidR="00714BAD" w:rsidRPr="00E90A63" w:rsidRDefault="00714BAD" w:rsidP="00DC4351">
            <w:r>
              <w:t>AD-CPP</w:t>
            </w:r>
          </w:p>
        </w:tc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</w:tcPr>
          <w:p w14:paraId="375E8F56" w14:textId="77777777" w:rsidR="00714BAD" w:rsidRPr="00E90A63" w:rsidRDefault="00714BAD" w:rsidP="00E90A63"/>
        </w:tc>
        <w:tc>
          <w:tcPr>
            <w:tcW w:w="17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</w:tcPr>
          <w:p w14:paraId="41ADA0B9" w14:textId="77777777" w:rsidR="00714BAD" w:rsidRDefault="00714BAD" w:rsidP="00E90A63"/>
        </w:tc>
        <w:tc>
          <w:tcPr>
            <w:tcW w:w="108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</w:tcPr>
          <w:p w14:paraId="3CFBA1D0" w14:textId="77777777" w:rsidR="00714BAD" w:rsidRDefault="00714BAD" w:rsidP="00E90A63"/>
        </w:tc>
        <w:tc>
          <w:tcPr>
            <w:tcW w:w="117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</w:tcPr>
          <w:p w14:paraId="1C7B82C7" w14:textId="77777777" w:rsidR="00714BAD" w:rsidRDefault="00714BAD" w:rsidP="00E90A63"/>
        </w:tc>
        <w:tc>
          <w:tcPr>
            <w:tcW w:w="29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</w:tcPr>
          <w:p w14:paraId="4954DA71" w14:textId="77777777" w:rsidR="00714BAD" w:rsidRPr="00E90A63" w:rsidRDefault="00714BAD" w:rsidP="00E90A63"/>
        </w:tc>
      </w:tr>
      <w:tr w:rsidR="006D2A62" w:rsidRPr="00E90A63" w14:paraId="0F6DF1DD" w14:textId="77777777" w:rsidTr="000A6D8C">
        <w:trPr>
          <w:tblHeader/>
          <w:tblCellSpacing w:w="0" w:type="dxa"/>
        </w:trPr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</w:tcPr>
          <w:p w14:paraId="41D9D0A0" w14:textId="77777777" w:rsidR="006D2A62" w:rsidRPr="007B5713" w:rsidRDefault="006D2A62" w:rsidP="00DC4351">
            <w:pPr>
              <w:rPr>
                <w:b/>
                <w:bCs/>
              </w:rPr>
            </w:pPr>
            <w:r w:rsidRPr="007B5713">
              <w:rPr>
                <w:b/>
                <w:bCs/>
              </w:rPr>
              <w:t xml:space="preserve">Female Open </w:t>
            </w:r>
          </w:p>
          <w:p w14:paraId="5C256AA2" w14:textId="77777777" w:rsidR="006D2A62" w:rsidRPr="007B5713" w:rsidRDefault="00714BAD" w:rsidP="00DC4351">
            <w:pPr>
              <w:rPr>
                <w:b/>
                <w:bCs/>
              </w:rPr>
            </w:pPr>
            <w:r w:rsidRPr="007B5713">
              <w:rPr>
                <w:b/>
                <w:bCs/>
              </w:rPr>
              <w:t xml:space="preserve">200 Medley </w:t>
            </w:r>
            <w:r w:rsidR="006D2A62" w:rsidRPr="007B5713">
              <w:rPr>
                <w:b/>
                <w:bCs/>
              </w:rPr>
              <w:t xml:space="preserve">Relay </w:t>
            </w:r>
          </w:p>
        </w:tc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</w:tcPr>
          <w:p w14:paraId="2278A0E5" w14:textId="11E86125" w:rsidR="00714BAD" w:rsidRPr="007B5713" w:rsidRDefault="007B5713" w:rsidP="00DC4351">
            <w:pPr>
              <w:rPr>
                <w:b/>
                <w:bCs/>
              </w:rPr>
            </w:pPr>
            <w:r w:rsidRPr="007B5713">
              <w:rPr>
                <w:b/>
                <w:bCs/>
              </w:rPr>
              <w:t>Stella Zhang</w:t>
            </w:r>
          </w:p>
          <w:p w14:paraId="08C13515" w14:textId="77777777" w:rsidR="00472A27" w:rsidRPr="007B5713" w:rsidRDefault="00472A27" w:rsidP="00DC4351">
            <w:pPr>
              <w:rPr>
                <w:b/>
                <w:bCs/>
              </w:rPr>
            </w:pPr>
            <w:r w:rsidRPr="007B5713">
              <w:rPr>
                <w:b/>
                <w:bCs/>
              </w:rPr>
              <w:t>Kendall Gilbert</w:t>
            </w:r>
          </w:p>
          <w:p w14:paraId="771E0978" w14:textId="01A79602" w:rsidR="00472A27" w:rsidRPr="007B5713" w:rsidRDefault="007B5713" w:rsidP="00DC4351">
            <w:pPr>
              <w:rPr>
                <w:b/>
                <w:bCs/>
              </w:rPr>
            </w:pPr>
            <w:r w:rsidRPr="007B5713">
              <w:rPr>
                <w:b/>
                <w:bCs/>
              </w:rPr>
              <w:t>Jenna Hart</w:t>
            </w:r>
          </w:p>
          <w:p w14:paraId="565E2C31" w14:textId="1508ECBF" w:rsidR="00472A27" w:rsidRPr="007B5713" w:rsidRDefault="007B5713" w:rsidP="00DC4351">
            <w:pPr>
              <w:rPr>
                <w:b/>
                <w:bCs/>
              </w:rPr>
            </w:pPr>
            <w:r w:rsidRPr="007B5713">
              <w:rPr>
                <w:b/>
                <w:bCs/>
              </w:rPr>
              <w:t xml:space="preserve">Juliet </w:t>
            </w:r>
            <w:proofErr w:type="spellStart"/>
            <w:r w:rsidRPr="007B5713">
              <w:rPr>
                <w:b/>
                <w:bCs/>
              </w:rPr>
              <w:t>Percenti</w:t>
            </w:r>
            <w:proofErr w:type="spellEnd"/>
          </w:p>
        </w:tc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</w:tcPr>
          <w:p w14:paraId="75D22758" w14:textId="5067E1FC" w:rsidR="006D2A62" w:rsidRPr="007B5713" w:rsidRDefault="00472A27" w:rsidP="00DC4351">
            <w:pPr>
              <w:rPr>
                <w:b/>
                <w:bCs/>
              </w:rPr>
            </w:pPr>
            <w:r w:rsidRPr="007B5713">
              <w:rPr>
                <w:b/>
                <w:bCs/>
              </w:rPr>
              <w:t>3/</w:t>
            </w:r>
            <w:r w:rsidR="007B5713" w:rsidRPr="007B5713">
              <w:rPr>
                <w:b/>
                <w:bCs/>
              </w:rPr>
              <w:t>9/24</w:t>
            </w:r>
          </w:p>
        </w:tc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</w:tcPr>
          <w:p w14:paraId="1A3C491E" w14:textId="2958FDFC" w:rsidR="006D2A62" w:rsidRPr="007B5713" w:rsidRDefault="00472A27" w:rsidP="00DC4351">
            <w:pPr>
              <w:rPr>
                <w:b/>
                <w:bCs/>
              </w:rPr>
            </w:pPr>
            <w:r w:rsidRPr="007B5713">
              <w:rPr>
                <w:b/>
                <w:bCs/>
              </w:rPr>
              <w:t>1:4</w:t>
            </w:r>
            <w:r w:rsidR="007B5713" w:rsidRPr="007B5713">
              <w:rPr>
                <w:b/>
                <w:bCs/>
              </w:rPr>
              <w:t>6.44</w:t>
            </w:r>
          </w:p>
        </w:tc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</w:tcPr>
          <w:p w14:paraId="15CDB7FA" w14:textId="77777777" w:rsidR="006D2A62" w:rsidRPr="007B5713" w:rsidRDefault="006D2A62" w:rsidP="00DC4351">
            <w:pPr>
              <w:rPr>
                <w:b/>
                <w:bCs/>
              </w:rPr>
            </w:pPr>
            <w:r w:rsidRPr="007B5713">
              <w:rPr>
                <w:b/>
                <w:bCs/>
              </w:rPr>
              <w:t>AD-CPP</w:t>
            </w:r>
          </w:p>
        </w:tc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1017AE84" w14:textId="77777777" w:rsidR="006D2A62" w:rsidRPr="00E90A63" w:rsidRDefault="006D2A62" w:rsidP="00E90A63">
            <w:r w:rsidRPr="00E90A63">
              <w:t xml:space="preserve">Female 15-18 200 Free </w:t>
            </w:r>
          </w:p>
        </w:tc>
        <w:tc>
          <w:tcPr>
            <w:tcW w:w="17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778EB65F" w14:textId="77777777" w:rsidR="006D2A62" w:rsidRPr="00E90A63" w:rsidRDefault="006D2A62" w:rsidP="00E90A63">
            <w:r>
              <w:t xml:space="preserve">Autumn </w:t>
            </w:r>
            <w:proofErr w:type="spellStart"/>
            <w:r>
              <w:t>Boxley</w:t>
            </w:r>
            <w:proofErr w:type="spellEnd"/>
          </w:p>
        </w:tc>
        <w:tc>
          <w:tcPr>
            <w:tcW w:w="108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38F75219" w14:textId="77777777" w:rsidR="006D2A62" w:rsidRPr="00E90A63" w:rsidRDefault="006D2A62" w:rsidP="00E90A63">
            <w:r>
              <w:t>3/13/15</w:t>
            </w:r>
          </w:p>
        </w:tc>
        <w:tc>
          <w:tcPr>
            <w:tcW w:w="117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03155F07" w14:textId="77777777" w:rsidR="006D2A62" w:rsidRPr="00E90A63" w:rsidRDefault="006D2A62" w:rsidP="00E90A63">
            <w:r>
              <w:t>1:57.34</w:t>
            </w:r>
          </w:p>
        </w:tc>
        <w:tc>
          <w:tcPr>
            <w:tcW w:w="29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65EB5021" w14:textId="77777777" w:rsidR="006D2A62" w:rsidRPr="00E90A63" w:rsidRDefault="006D2A62" w:rsidP="00E90A63">
            <w:r w:rsidRPr="00E90A63">
              <w:t>AD-CPP</w:t>
            </w:r>
          </w:p>
        </w:tc>
      </w:tr>
      <w:tr w:rsidR="006D2A62" w:rsidRPr="00E90A63" w14:paraId="14A82B54" w14:textId="77777777" w:rsidTr="006D2A62">
        <w:trPr>
          <w:tblHeader/>
          <w:tblCellSpacing w:w="0" w:type="dxa"/>
        </w:trPr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</w:tcPr>
          <w:p w14:paraId="07E456AC" w14:textId="77777777" w:rsidR="006D2A62" w:rsidRPr="007D2E87" w:rsidRDefault="00CC0C6C" w:rsidP="00E90A63">
            <w:pPr>
              <w:rPr>
                <w:b/>
              </w:rPr>
            </w:pPr>
            <w:r w:rsidRPr="007D2E87">
              <w:rPr>
                <w:b/>
              </w:rPr>
              <w:t>Female Open</w:t>
            </w:r>
          </w:p>
          <w:p w14:paraId="5DDDBE7A" w14:textId="77777777" w:rsidR="00CC0C6C" w:rsidRPr="007D2E87" w:rsidRDefault="00CC0C6C" w:rsidP="00E90A63">
            <w:pPr>
              <w:rPr>
                <w:b/>
              </w:rPr>
            </w:pPr>
            <w:r w:rsidRPr="007D2E87">
              <w:rPr>
                <w:b/>
              </w:rPr>
              <w:t>400 Medley Relay</w:t>
            </w:r>
          </w:p>
        </w:tc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</w:tcPr>
          <w:p w14:paraId="1EE13ECA" w14:textId="77777777" w:rsidR="00472A27" w:rsidRPr="007D2E87" w:rsidRDefault="007D2E87" w:rsidP="00E90A63">
            <w:pPr>
              <w:rPr>
                <w:b/>
              </w:rPr>
            </w:pPr>
            <w:r w:rsidRPr="007D2E87">
              <w:rPr>
                <w:b/>
              </w:rPr>
              <w:t>Stella Zhang</w:t>
            </w:r>
          </w:p>
          <w:p w14:paraId="42329783" w14:textId="77777777" w:rsidR="007D2E87" w:rsidRPr="007D2E87" w:rsidRDefault="007D2E87" w:rsidP="00E90A63">
            <w:pPr>
              <w:rPr>
                <w:b/>
              </w:rPr>
            </w:pPr>
            <w:r w:rsidRPr="007D2E87">
              <w:rPr>
                <w:b/>
              </w:rPr>
              <w:t>Kendall Gilbert</w:t>
            </w:r>
          </w:p>
          <w:p w14:paraId="29EB450C" w14:textId="77777777" w:rsidR="007D2E87" w:rsidRPr="007D2E87" w:rsidRDefault="007D2E87" w:rsidP="00E90A63">
            <w:pPr>
              <w:rPr>
                <w:b/>
              </w:rPr>
            </w:pPr>
            <w:r w:rsidRPr="007D2E87">
              <w:rPr>
                <w:b/>
              </w:rPr>
              <w:t>Jenna Hart</w:t>
            </w:r>
          </w:p>
          <w:p w14:paraId="41C4A9A3" w14:textId="77777777" w:rsidR="007D2E87" w:rsidRPr="007D2E87" w:rsidRDefault="007D2E87" w:rsidP="00E90A63">
            <w:pPr>
              <w:rPr>
                <w:b/>
              </w:rPr>
            </w:pPr>
            <w:r w:rsidRPr="007D2E87">
              <w:rPr>
                <w:b/>
              </w:rPr>
              <w:t xml:space="preserve">Juliet </w:t>
            </w:r>
            <w:proofErr w:type="spellStart"/>
            <w:r w:rsidRPr="007D2E87">
              <w:rPr>
                <w:b/>
              </w:rPr>
              <w:t>Percenti</w:t>
            </w:r>
            <w:proofErr w:type="spellEnd"/>
          </w:p>
        </w:tc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</w:tcPr>
          <w:p w14:paraId="30ACA89C" w14:textId="77777777" w:rsidR="006D2A62" w:rsidRPr="007D2E87" w:rsidRDefault="007D2E87" w:rsidP="00E90A63">
            <w:pPr>
              <w:rPr>
                <w:b/>
              </w:rPr>
            </w:pPr>
            <w:r w:rsidRPr="007D2E87">
              <w:rPr>
                <w:b/>
              </w:rPr>
              <w:t>2/18/24</w:t>
            </w:r>
          </w:p>
        </w:tc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</w:tcPr>
          <w:p w14:paraId="6ACD2CB4" w14:textId="77777777" w:rsidR="006D2A62" w:rsidRPr="007D2E87" w:rsidRDefault="007D2E87" w:rsidP="00E90A63">
            <w:pPr>
              <w:rPr>
                <w:b/>
              </w:rPr>
            </w:pPr>
            <w:r w:rsidRPr="007D2E87">
              <w:rPr>
                <w:b/>
              </w:rPr>
              <w:t>3:54.49</w:t>
            </w:r>
          </w:p>
        </w:tc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</w:tcPr>
          <w:p w14:paraId="5C38F2E5" w14:textId="77777777" w:rsidR="006D2A62" w:rsidRPr="00E90A63" w:rsidRDefault="006D2A62" w:rsidP="00E90A63"/>
        </w:tc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0FCB1EA0" w14:textId="77777777" w:rsidR="006D2A62" w:rsidRPr="00E90A63" w:rsidRDefault="006D2A62" w:rsidP="00E90A63">
            <w:r w:rsidRPr="00E90A63">
              <w:t xml:space="preserve">Female 15-18 500 Free </w:t>
            </w:r>
          </w:p>
        </w:tc>
        <w:tc>
          <w:tcPr>
            <w:tcW w:w="17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7E629505" w14:textId="77777777" w:rsidR="006D2A62" w:rsidRPr="00E90A63" w:rsidRDefault="006D2A62" w:rsidP="00E90A63">
            <w:r w:rsidRPr="00E90A63">
              <w:t>Shawna Weaver</w:t>
            </w:r>
          </w:p>
        </w:tc>
        <w:tc>
          <w:tcPr>
            <w:tcW w:w="108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26FBEA29" w14:textId="77777777" w:rsidR="006D2A62" w:rsidRPr="00E90A63" w:rsidRDefault="006D2A62" w:rsidP="00E90A63">
            <w:r w:rsidRPr="00E90A63">
              <w:t>3/15/14</w:t>
            </w:r>
          </w:p>
        </w:tc>
        <w:tc>
          <w:tcPr>
            <w:tcW w:w="117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2952FECA" w14:textId="77777777" w:rsidR="006D2A62" w:rsidRPr="00E90A63" w:rsidRDefault="006D2A62" w:rsidP="00E90A63">
            <w:r w:rsidRPr="00E90A63">
              <w:t>5:12.79</w:t>
            </w:r>
          </w:p>
        </w:tc>
        <w:tc>
          <w:tcPr>
            <w:tcW w:w="29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70054154" w14:textId="77777777" w:rsidR="006D2A62" w:rsidRPr="00E90A63" w:rsidRDefault="006D2A62" w:rsidP="00E90A63">
            <w:r w:rsidRPr="00E90A63">
              <w:t>AD-CPP</w:t>
            </w:r>
          </w:p>
        </w:tc>
      </w:tr>
    </w:tbl>
    <w:p w14:paraId="1292FA14" w14:textId="77777777" w:rsidR="003C785B" w:rsidRDefault="003C785B" w:rsidP="00DE7C24"/>
    <w:sectPr w:rsidR="003C785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7661"/>
    <w:rsid w:val="00144038"/>
    <w:rsid w:val="002706EE"/>
    <w:rsid w:val="002F0557"/>
    <w:rsid w:val="00307E0E"/>
    <w:rsid w:val="003C785B"/>
    <w:rsid w:val="004541C6"/>
    <w:rsid w:val="00472A27"/>
    <w:rsid w:val="00597661"/>
    <w:rsid w:val="005D6A46"/>
    <w:rsid w:val="006B4474"/>
    <w:rsid w:val="006D2A62"/>
    <w:rsid w:val="00714BAD"/>
    <w:rsid w:val="00740532"/>
    <w:rsid w:val="007B5713"/>
    <w:rsid w:val="007D2E87"/>
    <w:rsid w:val="00860E6F"/>
    <w:rsid w:val="008A6918"/>
    <w:rsid w:val="009D6AF9"/>
    <w:rsid w:val="00A869ED"/>
    <w:rsid w:val="00C96D05"/>
    <w:rsid w:val="00CC0C6C"/>
    <w:rsid w:val="00CC1D70"/>
    <w:rsid w:val="00D57BC6"/>
    <w:rsid w:val="00DE7C24"/>
    <w:rsid w:val="00EC0EE8"/>
    <w:rsid w:val="00ED42FA"/>
    <w:rsid w:val="00F1420A"/>
    <w:rsid w:val="00F4428F"/>
    <w:rsid w:val="00FA2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69515F"/>
  <w15:docId w15:val="{7851BD64-7031-415B-B886-A20354AE6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766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4428F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28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4F8DB9-D4F0-44AD-8FB8-F6F24A96C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364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enendehowa Central Schools</Company>
  <LinksUpToDate>false</LinksUpToDate>
  <CharactersWithSpaces>2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MS</dc:creator>
  <cp:lastModifiedBy>Charles F. Dunham</cp:lastModifiedBy>
  <cp:revision>2</cp:revision>
  <cp:lastPrinted>2014-06-24T19:51:00Z</cp:lastPrinted>
  <dcterms:created xsi:type="dcterms:W3CDTF">2025-08-02T18:19:00Z</dcterms:created>
  <dcterms:modified xsi:type="dcterms:W3CDTF">2025-08-02T18:19:00Z</dcterms:modified>
</cp:coreProperties>
</file>